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EAF" w:rsidRPr="00E62EAF" w:rsidRDefault="00E62EAF" w:rsidP="00E62EAF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sz w:val="32"/>
          <w:szCs w:val="32"/>
        </w:rPr>
      </w:pPr>
      <w:r w:rsidRPr="00E62EAF">
        <w:rPr>
          <w:rStyle w:val="berschrift1Zchn"/>
        </w:rPr>
        <w:t>Wie erstelle ich eine Mind-Map?</w:t>
      </w:r>
      <w:r w:rsidRPr="00E62EAF">
        <w:t xml:space="preserve"> </w:t>
      </w:r>
    </w:p>
    <w:p w:rsidR="00E62EAF" w:rsidRPr="00991F1A" w:rsidRDefault="00E62EAF" w:rsidP="00E62EAF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991F1A">
        <w:rPr>
          <w:rFonts w:cs="Arial"/>
          <w:sz w:val="24"/>
          <w:szCs w:val="24"/>
        </w:rPr>
        <w:t xml:space="preserve">Eine Mind-Map ist eine übersichtliche Sammlung von Notizen zu einem bestimmten Thema. In dieser „Gedankenkarte“ kannst du dein Wissen </w:t>
      </w:r>
      <w:r w:rsidR="00041AE0" w:rsidRPr="00991F1A">
        <w:rPr>
          <w:rFonts w:cs="Arial"/>
          <w:sz w:val="24"/>
          <w:szCs w:val="24"/>
        </w:rPr>
        <w:t xml:space="preserve">und deine Gedanken </w:t>
      </w:r>
      <w:r w:rsidR="008501AD" w:rsidRPr="00991F1A">
        <w:rPr>
          <w:rFonts w:cs="Arial"/>
          <w:sz w:val="24"/>
          <w:szCs w:val="24"/>
        </w:rPr>
        <w:t xml:space="preserve">sammeln und ordnen. </w:t>
      </w:r>
      <w:r w:rsidR="00041AE0" w:rsidRPr="00991F1A">
        <w:rPr>
          <w:rFonts w:cs="Arial"/>
          <w:sz w:val="24"/>
          <w:szCs w:val="24"/>
        </w:rPr>
        <w:t xml:space="preserve">Du </w:t>
      </w:r>
      <w:r w:rsidR="008501AD" w:rsidRPr="00991F1A">
        <w:rPr>
          <w:rFonts w:cs="Arial"/>
          <w:sz w:val="24"/>
          <w:szCs w:val="24"/>
        </w:rPr>
        <w:t xml:space="preserve">kannst </w:t>
      </w:r>
      <w:r w:rsidR="00041AE0" w:rsidRPr="00991F1A">
        <w:rPr>
          <w:rFonts w:cs="Arial"/>
          <w:sz w:val="24"/>
          <w:szCs w:val="24"/>
        </w:rPr>
        <w:t xml:space="preserve">sie </w:t>
      </w:r>
      <w:r w:rsidRPr="00991F1A">
        <w:rPr>
          <w:rFonts w:cs="Arial"/>
          <w:sz w:val="24"/>
          <w:szCs w:val="24"/>
        </w:rPr>
        <w:t>in Stichwörtern, Farben und Bildern mithilfe einer Baumstruktur darstellen.</w:t>
      </w:r>
    </w:p>
    <w:p w:rsidR="00E62EAF" w:rsidRPr="00991F1A" w:rsidRDefault="00E62EAF" w:rsidP="00E62EAF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E62EAF" w:rsidRPr="00991F1A" w:rsidRDefault="00E62EAF" w:rsidP="00FD15B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rFonts w:cs="Arial"/>
          <w:sz w:val="24"/>
          <w:szCs w:val="24"/>
        </w:rPr>
      </w:pPr>
      <w:r w:rsidRPr="00991F1A">
        <w:rPr>
          <w:rFonts w:cs="Arial"/>
          <w:sz w:val="24"/>
          <w:szCs w:val="24"/>
        </w:rPr>
        <w:t>Lege ein leeres Blatt Papier im Querformat vor dich hin.</w:t>
      </w:r>
    </w:p>
    <w:p w:rsidR="00E62EAF" w:rsidRPr="00991F1A" w:rsidRDefault="00E62EAF" w:rsidP="00FD15B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rFonts w:cs="Arial"/>
          <w:sz w:val="24"/>
          <w:szCs w:val="24"/>
        </w:rPr>
      </w:pPr>
      <w:r w:rsidRPr="00991F1A">
        <w:rPr>
          <w:rFonts w:cs="Arial"/>
          <w:sz w:val="24"/>
          <w:szCs w:val="24"/>
        </w:rPr>
        <w:t>Schreib</w:t>
      </w:r>
      <w:r w:rsidR="00536372">
        <w:rPr>
          <w:rFonts w:cs="Arial"/>
          <w:sz w:val="24"/>
          <w:szCs w:val="24"/>
        </w:rPr>
        <w:t>e</w:t>
      </w:r>
      <w:r w:rsidRPr="00991F1A">
        <w:rPr>
          <w:rFonts w:cs="Arial"/>
          <w:sz w:val="24"/>
          <w:szCs w:val="24"/>
        </w:rPr>
        <w:t xml:space="preserve"> das Thema deiner Mind-Map in die Mitte des Blattes. Kreise es ein oder umrande es mit Farbe. Du kannst das Thema auch durch ein Bild oder ein Symbol darstellen oder ergänzen.</w:t>
      </w:r>
    </w:p>
    <w:p w:rsidR="00E62EAF" w:rsidRPr="00991F1A" w:rsidRDefault="00E62EAF" w:rsidP="00FD15B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rFonts w:cs="Arial"/>
          <w:sz w:val="24"/>
          <w:szCs w:val="24"/>
        </w:rPr>
      </w:pPr>
      <w:r w:rsidRPr="00991F1A">
        <w:rPr>
          <w:rFonts w:cs="Arial"/>
          <w:sz w:val="24"/>
          <w:szCs w:val="24"/>
        </w:rPr>
        <w:t>Schreibe die Hauptbegriffe, die dir</w:t>
      </w:r>
      <w:r w:rsidR="00991F1A" w:rsidRPr="00991F1A">
        <w:rPr>
          <w:rFonts w:cs="Arial"/>
          <w:sz w:val="24"/>
          <w:szCs w:val="24"/>
        </w:rPr>
        <w:t xml:space="preserve"> zu dem</w:t>
      </w:r>
      <w:r w:rsidR="001259B1">
        <w:rPr>
          <w:rFonts w:cs="Arial"/>
          <w:sz w:val="24"/>
          <w:szCs w:val="24"/>
        </w:rPr>
        <w:t xml:space="preserve"> Thema einfallen,</w:t>
      </w:r>
      <w:r w:rsidRPr="00991F1A">
        <w:rPr>
          <w:rFonts w:cs="Arial"/>
          <w:sz w:val="24"/>
          <w:szCs w:val="24"/>
        </w:rPr>
        <w:t xml:space="preserve"> rund um das Thema. Kreise die Hauptbegriffe ebenfalls ein. Verbinde das Thema und die Hauptbegriffe mit Ästen wie bei einem Baum.</w:t>
      </w:r>
    </w:p>
    <w:p w:rsidR="00E62EAF" w:rsidRPr="00991F1A" w:rsidRDefault="00E62EAF" w:rsidP="00FD15B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rFonts w:cs="Arial"/>
          <w:sz w:val="24"/>
          <w:szCs w:val="24"/>
        </w:rPr>
      </w:pPr>
      <w:r w:rsidRPr="00991F1A">
        <w:rPr>
          <w:rFonts w:cs="Arial"/>
          <w:sz w:val="24"/>
          <w:szCs w:val="24"/>
        </w:rPr>
        <w:t>Zeichne von den Hauptbegriffen ausgehend Zweige für die Unterbegriffe ein, die dir zum jeweiligen Hauptbegriff einfallen. Schreibe diese Unterbegriffe auf die Zweige.</w:t>
      </w:r>
    </w:p>
    <w:p w:rsidR="00E62EAF" w:rsidRPr="00991F1A" w:rsidRDefault="00E62EAF" w:rsidP="00FD15B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rFonts w:cs="Arial"/>
          <w:sz w:val="24"/>
          <w:szCs w:val="24"/>
        </w:rPr>
      </w:pPr>
      <w:r w:rsidRPr="00991F1A">
        <w:rPr>
          <w:rFonts w:cs="Arial"/>
          <w:sz w:val="24"/>
          <w:szCs w:val="24"/>
        </w:rPr>
        <w:t>Durch Farben kannst du Begriffe und Zusammenhänge verdeutlichen.</w:t>
      </w:r>
    </w:p>
    <w:p w:rsidR="00E62EAF" w:rsidRPr="00991F1A" w:rsidRDefault="00E62EAF" w:rsidP="00FD15B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rFonts w:cs="Arial"/>
          <w:sz w:val="24"/>
          <w:szCs w:val="24"/>
        </w:rPr>
      </w:pPr>
      <w:r w:rsidRPr="00991F1A">
        <w:rPr>
          <w:rFonts w:cs="Arial"/>
          <w:sz w:val="24"/>
          <w:szCs w:val="24"/>
        </w:rPr>
        <w:t>Weitere Bilder,</w:t>
      </w:r>
      <w:r w:rsidR="00FC30C4" w:rsidRPr="00991F1A">
        <w:rPr>
          <w:rFonts w:cs="Arial"/>
          <w:sz w:val="24"/>
          <w:szCs w:val="24"/>
        </w:rPr>
        <w:t xml:space="preserve"> Symbole, </w:t>
      </w:r>
      <w:r w:rsidRPr="00991F1A">
        <w:rPr>
          <w:rFonts w:cs="Arial"/>
          <w:sz w:val="24"/>
          <w:szCs w:val="24"/>
        </w:rPr>
        <w:t xml:space="preserve">neue Begriffe, Zweige und Äste kannst du jederzeit ergänzen. </w:t>
      </w:r>
    </w:p>
    <w:p w:rsidR="00E62EAF" w:rsidRPr="00991F1A" w:rsidRDefault="00E62EAF" w:rsidP="00FD15B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rFonts w:cs="Arial"/>
          <w:sz w:val="24"/>
          <w:szCs w:val="24"/>
        </w:rPr>
      </w:pPr>
      <w:r w:rsidRPr="00991F1A">
        <w:rPr>
          <w:rFonts w:cs="Arial"/>
          <w:sz w:val="24"/>
          <w:szCs w:val="24"/>
        </w:rPr>
        <w:t>Mind-Maps lassen sich auch mithilfe von Textverarbeitungsprogrammen einfach am Computer erstellen.</w:t>
      </w:r>
    </w:p>
    <w:p w:rsidR="00E62EAF" w:rsidRDefault="00E62EAF" w:rsidP="00DB4507">
      <w:pPr>
        <w:autoSpaceDE w:val="0"/>
        <w:autoSpaceDN w:val="0"/>
        <w:adjustRightInd w:val="0"/>
        <w:spacing w:after="240"/>
        <w:rPr>
          <w:rFonts w:cs="Arial"/>
          <w:noProof/>
          <w:sz w:val="24"/>
          <w:szCs w:val="24"/>
          <w:lang w:eastAsia="de-AT"/>
        </w:rPr>
      </w:pPr>
    </w:p>
    <w:p w:rsidR="009E7B73" w:rsidRDefault="00190FE4" w:rsidP="00BB7CE3">
      <w:pPr>
        <w:tabs>
          <w:tab w:val="left" w:pos="8647"/>
        </w:tabs>
        <w:autoSpaceDE w:val="0"/>
        <w:autoSpaceDN w:val="0"/>
        <w:adjustRightInd w:val="0"/>
        <w:spacing w:after="0"/>
        <w:rPr>
          <w:rFonts w:cs="Arial"/>
          <w:noProof/>
          <w:sz w:val="24"/>
          <w:szCs w:val="24"/>
          <w:lang w:eastAsia="de-AT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F9435" wp14:editId="47659636">
                <wp:simplePos x="0" y="0"/>
                <wp:positionH relativeFrom="column">
                  <wp:posOffset>210185</wp:posOffset>
                </wp:positionH>
                <wp:positionV relativeFrom="paragraph">
                  <wp:posOffset>3374209</wp:posOffset>
                </wp:positionV>
                <wp:extent cx="1696085" cy="278130"/>
                <wp:effectExtent l="0" t="0" r="0" b="0"/>
                <wp:wrapNone/>
                <wp:docPr id="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C0B" w:rsidRDefault="00811C0B" w:rsidP="00811C0B">
                            <w:pPr>
                              <w:pStyle w:val="Standard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</w:rPr>
                              <w:t>Tast- und Schnurrha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7F94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55pt;margin-top:265.7pt;width:133.55pt;height:2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" filled="f" stroked="f">
                <v:textbox>
                  <w:txbxContent>
                    <w:p w:rsidR="00811C0B" w:rsidRDefault="00811C0B" w:rsidP="00811C0B">
                      <w:pPr>
                        <w:pStyle w:val="Standard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Times New Roman" w:hAnsi="Calibri"/>
                        </w:rPr>
                        <w:t>Tast- und Schnurrhaare</w:t>
                      </w:r>
                    </w:p>
                  </w:txbxContent>
                </v:textbox>
              </v:shape>
            </w:pict>
          </mc:Fallback>
        </mc:AlternateContent>
      </w:r>
      <w:r w:rsidR="00BB7CE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0711B" wp14:editId="063FEA56">
                <wp:simplePos x="0" y="0"/>
                <wp:positionH relativeFrom="column">
                  <wp:posOffset>930910</wp:posOffset>
                </wp:positionH>
                <wp:positionV relativeFrom="paragraph">
                  <wp:posOffset>248466</wp:posOffset>
                </wp:positionV>
                <wp:extent cx="845185" cy="202565"/>
                <wp:effectExtent l="0" t="0" r="0" b="0"/>
                <wp:wrapNone/>
                <wp:docPr id="1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518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C0B" w:rsidRPr="005D23FB" w:rsidRDefault="00811C0B" w:rsidP="00811C0B">
                            <w:pPr>
                              <w:pStyle w:val="StandardWeb"/>
                              <w:spacing w:before="0" w:beforeAutospacing="0" w:after="200" w:afterAutospacing="0" w:line="276" w:lineRule="auto"/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  <w:r w:rsidRPr="005D23FB">
                              <w:rPr>
                                <w:rFonts w:asciiTheme="minorHAnsi" w:eastAsia="Calibri" w:hAnsiTheme="minorHAnsi"/>
                                <w:sz w:val="10"/>
                                <w:szCs w:val="10"/>
                              </w:rPr>
                              <w:t xml:space="preserve">Foto: </w:t>
                            </w:r>
                            <w:r w:rsidRPr="005D23FB">
                              <w:rPr>
                                <w:rFonts w:asciiTheme="minorHAnsi" w:eastAsia="ZapfDingbatsStd" w:hAnsiTheme="minorHAnsi" w:cs="Arial"/>
                                <w:sz w:val="10"/>
                                <w:szCs w:val="10"/>
                              </w:rPr>
                              <w:t>Duey/Fotolia</w:t>
                            </w:r>
                            <w:r>
                              <w:rPr>
                                <w:rFonts w:asciiTheme="minorHAnsi" w:eastAsia="ZapfDingbatsStd" w:hAnsiTheme="minorHAnsi" w:cs="Arial"/>
                                <w:sz w:val="10"/>
                                <w:szCs w:val="10"/>
                              </w:rPr>
                              <w:t>.com</w:t>
                            </w:r>
                          </w:p>
                          <w:p w:rsidR="00811C0B" w:rsidRPr="005D23FB" w:rsidRDefault="00811C0B" w:rsidP="00811C0B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  <w:r w:rsidRPr="005D23FB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0711B" id="_x0000_s1027" type="#_x0000_t202" style="position:absolute;margin-left:73.3pt;margin-top:19.55pt;width:66.55pt;height:15.9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" filled="f" stroked="f">
                <v:textbox>
                  <w:txbxContent>
                    <w:p w:rsidR="00811C0B" w:rsidRPr="005D23FB" w:rsidRDefault="00811C0B" w:rsidP="00811C0B">
                      <w:pPr>
                        <w:pStyle w:val="StandardWeb"/>
                        <w:spacing w:before="0" w:beforeAutospacing="0" w:after="200" w:afterAutospacing="0" w:line="276" w:lineRule="auto"/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  <w:r w:rsidRPr="005D23FB">
                        <w:rPr>
                          <w:rFonts w:asciiTheme="minorHAnsi" w:eastAsia="Calibri" w:hAnsiTheme="minorHAnsi"/>
                          <w:sz w:val="10"/>
                          <w:szCs w:val="10"/>
                        </w:rPr>
                        <w:t xml:space="preserve">Foto: </w:t>
                      </w:r>
                      <w:r w:rsidRPr="005D23FB">
                        <w:rPr>
                          <w:rFonts w:asciiTheme="minorHAnsi" w:eastAsia="ZapfDingbatsStd" w:hAnsiTheme="minorHAnsi" w:cs="Arial"/>
                          <w:sz w:val="10"/>
                          <w:szCs w:val="10"/>
                        </w:rPr>
                        <w:t>Duey/Fotolia</w:t>
                      </w:r>
                      <w:r>
                        <w:rPr>
                          <w:rFonts w:asciiTheme="minorHAnsi" w:eastAsia="ZapfDingbatsStd" w:hAnsiTheme="minorHAnsi" w:cs="Arial"/>
                          <w:sz w:val="10"/>
                          <w:szCs w:val="10"/>
                        </w:rPr>
                        <w:t>.com</w:t>
                      </w:r>
                    </w:p>
                    <w:p w:rsidR="00811C0B" w:rsidRPr="005D23FB" w:rsidRDefault="00811C0B" w:rsidP="00811C0B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  <w:r w:rsidRPr="005D23FB">
                        <w:rPr>
                          <w:rFonts w:asciiTheme="minorHAnsi" w:eastAsia="Times New Roman" w:hAnsiTheme="minorHAnsi"/>
                          <w:b/>
                          <w:bCs/>
                          <w:sz w:val="10"/>
                          <w:szCs w:val="1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B7CE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D8A55" wp14:editId="6B80B558">
                <wp:simplePos x="0" y="0"/>
                <wp:positionH relativeFrom="column">
                  <wp:posOffset>2526665</wp:posOffset>
                </wp:positionH>
                <wp:positionV relativeFrom="paragraph">
                  <wp:posOffset>3183436</wp:posOffset>
                </wp:positionV>
                <wp:extent cx="1233170" cy="271780"/>
                <wp:effectExtent l="0" t="0" r="0" b="0"/>
                <wp:wrapNone/>
                <wp:docPr id="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CE3" w:rsidRDefault="00BB7CE3" w:rsidP="00BB7CE3">
                            <w:pPr>
                              <w:pStyle w:val="Standard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</w:rPr>
                              <w:t>Tasts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D8A55" id="_x0000_s1028" type="#_x0000_t202" style="position:absolute;margin-left:198.95pt;margin-top:250.65pt;width:97.1pt;height:2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" filled="f" stroked="f">
                <v:textbox>
                  <w:txbxContent>
                    <w:p w:rsidR="00BB7CE3" w:rsidRDefault="00BB7CE3" w:rsidP="00BB7CE3">
                      <w:pPr>
                        <w:pStyle w:val="Standard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Times New Roman" w:hAnsi="Calibri"/>
                        </w:rPr>
                        <w:t>Tastsinn</w:t>
                      </w:r>
                    </w:p>
                  </w:txbxContent>
                </v:textbox>
              </v:shape>
            </w:pict>
          </mc:Fallback>
        </mc:AlternateContent>
      </w:r>
      <w:r w:rsidR="00BB7CE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9E256" wp14:editId="4D2CD056">
                <wp:simplePos x="0" y="0"/>
                <wp:positionH relativeFrom="column">
                  <wp:posOffset>2483666</wp:posOffset>
                </wp:positionH>
                <wp:positionV relativeFrom="paragraph">
                  <wp:posOffset>2957376</wp:posOffset>
                </wp:positionV>
                <wp:extent cx="1685290" cy="502920"/>
                <wp:effectExtent l="0" t="0" r="10160" b="11430"/>
                <wp:wrapNone/>
                <wp:docPr id="110" name="Freihand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502920"/>
                        </a:xfrm>
                        <a:custGeom>
                          <a:avLst/>
                          <a:gdLst>
                            <a:gd name="connsiteX0" fmla="*/ 1347252 w 1648118"/>
                            <a:gd name="connsiteY0" fmla="*/ 0 h 460195"/>
                            <a:gd name="connsiteX1" fmla="*/ 1552857 w 1648118"/>
                            <a:gd name="connsiteY1" fmla="*/ 357103 h 460195"/>
                            <a:gd name="connsiteX2" fmla="*/ 0 w 1648118"/>
                            <a:gd name="connsiteY2" fmla="*/ 459905 h 460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8118" h="460195">
                              <a:moveTo>
                                <a:pt x="1347252" y="0"/>
                              </a:moveTo>
                              <a:cubicBezTo>
                                <a:pt x="1562325" y="140226"/>
                                <a:pt x="1777399" y="280452"/>
                                <a:pt x="1552857" y="357103"/>
                              </a:cubicBezTo>
                              <a:cubicBezTo>
                                <a:pt x="1328315" y="433754"/>
                                <a:pt x="220033" y="463512"/>
                                <a:pt x="0" y="45990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6396" id="Freihandform 110" o:spid="_x0000_s1026" style="position:absolute;margin-left:195.55pt;margin-top:232.85pt;width:132.7pt;height:39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48118,46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" path="m1347252,v215073,140226,430147,280452,205605,357103c1328315,433754,220033,463512,,459905e" filled="f" strokecolor="#c00000" strokeweight="2pt">
                <v:path arrowok="t" o:connecttype="custom" o:connectlocs="1377638,0;1587880,390257;0,502603" o:connectangles="0,0,0"/>
              </v:shape>
            </w:pict>
          </mc:Fallback>
        </mc:AlternateContent>
      </w:r>
      <w:r w:rsidR="00CB3BF4" w:rsidRPr="00383ABE">
        <w:rPr>
          <w:rFonts w:cs="Arial"/>
          <w:noProof/>
          <w:color w:val="FFC000"/>
          <w:sz w:val="24"/>
          <w:szCs w:val="24"/>
          <w:lang w:eastAsia="de-AT"/>
        </w:rPr>
        <mc:AlternateContent>
          <mc:Choice Requires="wpc">
            <w:drawing>
              <wp:inline distT="0" distB="0" distL="0" distR="0" wp14:anchorId="4B415DF1" wp14:editId="25BDB334">
                <wp:extent cx="6390640" cy="3431524"/>
                <wp:effectExtent l="0" t="0" r="29210" b="0"/>
                <wp:docPr id="3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Grafik 4" descr="C:\Users\nemecek\AppData\Local\Temp\ThinkstockPhotos-51337113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0" t="-8" r="8831" b="13"/>
                          <a:stretch/>
                        </pic:blipFill>
                        <pic:spPr bwMode="auto">
                          <a:xfrm>
                            <a:off x="2826176" y="1428204"/>
                            <a:ext cx="967451" cy="84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Abgerundetes Rechteck 5"/>
                        <wps:cNvSpPr/>
                        <wps:spPr>
                          <a:xfrm>
                            <a:off x="2652373" y="1428203"/>
                            <a:ext cx="1352707" cy="104294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38AA3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bgerundetes Rechteck 12"/>
                        <wps:cNvSpPr/>
                        <wps:spPr>
                          <a:xfrm>
                            <a:off x="3182597" y="905668"/>
                            <a:ext cx="832816" cy="279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fik 18" descr="I:\xxx-transfer\Nemecek Sandra\UEBERGABE_einfach_bio\einfach bio 1\Lehrwerk Online\Bilder\efb_katzenskelett_bunt_lw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6061" y="10816"/>
                            <a:ext cx="1369431" cy="97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Freihandform 19"/>
                        <wps:cNvSpPr/>
                        <wps:spPr>
                          <a:xfrm>
                            <a:off x="4119924" y="1006355"/>
                            <a:ext cx="2037396" cy="178513"/>
                          </a:xfrm>
                          <a:custGeom>
                            <a:avLst/>
                            <a:gdLst>
                              <a:gd name="connsiteX0" fmla="*/ 10818 w 1280398"/>
                              <a:gd name="connsiteY0" fmla="*/ 468573 h 468573"/>
                              <a:gd name="connsiteX1" fmla="*/ 184629 w 1280398"/>
                              <a:gd name="connsiteY1" fmla="*/ 45379 h 468573"/>
                              <a:gd name="connsiteX2" fmla="*/ 1280398 w 1280398"/>
                              <a:gd name="connsiteY2" fmla="*/ 37 h 468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80398" h="468573">
                                <a:moveTo>
                                  <a:pt x="10818" y="468573"/>
                                </a:moveTo>
                                <a:cubicBezTo>
                                  <a:pt x="-8075" y="296020"/>
                                  <a:pt x="-26968" y="123468"/>
                                  <a:pt x="184629" y="45379"/>
                                </a:cubicBezTo>
                                <a:cubicBezTo>
                                  <a:pt x="396226" y="-32710"/>
                                  <a:pt x="983155" y="17670"/>
                                  <a:pt x="1280398" y="3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6233" y="1030357"/>
                            <a:ext cx="2190326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BF4" w:rsidRPr="00DD6A4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4 Pfoten mit weichen Bal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7400" y="1297914"/>
                            <a:ext cx="219011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einziehbare Kral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4061" y="1557963"/>
                            <a:ext cx="2229182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bewegliche Wirbelsä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45" name="Gruppieren 45"/>
                        <wpg:cNvGrpSpPr/>
                        <wpg:grpSpPr>
                          <a:xfrm>
                            <a:off x="3947351" y="2655314"/>
                            <a:ext cx="648711" cy="295730"/>
                            <a:chOff x="3149176" y="2609477"/>
                            <a:chExt cx="648711" cy="295730"/>
                          </a:xfrm>
                        </wpg:grpSpPr>
                        <wps:wsp>
                          <wps:cNvPr id="3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9337" y="2610567"/>
                              <a:ext cx="578394" cy="29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3BF4" w:rsidRPr="004B1CC1" w:rsidRDefault="00CB3BF4" w:rsidP="00CB3BF4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rPr>
                                    <w:color w:val="C00000"/>
                                  </w:rPr>
                                </w:pPr>
                                <w:r w:rsidRPr="004B1CC1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C00000"/>
                                    <w:sz w:val="22"/>
                                    <w:szCs w:val="22"/>
                                  </w:rPr>
                                  <w:t>Sin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Abgerundetes Rechteck 34"/>
                          <wps:cNvSpPr/>
                          <wps:spPr>
                            <a:xfrm>
                              <a:off x="3149176" y="2609477"/>
                              <a:ext cx="648711" cy="2794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5" name="Freihandform 35"/>
                        <wps:cNvSpPr/>
                        <wps:spPr>
                          <a:xfrm flipH="1" flipV="1">
                            <a:off x="2450546" y="2951611"/>
                            <a:ext cx="1422833" cy="189243"/>
                          </a:xfrm>
                          <a:custGeom>
                            <a:avLst/>
                            <a:gdLst>
                              <a:gd name="connsiteX0" fmla="*/ 0 w 1974888"/>
                              <a:gd name="connsiteY0" fmla="*/ 259963 h 259963"/>
                              <a:gd name="connsiteX1" fmla="*/ 394978 w 1974888"/>
                              <a:gd name="connsiteY1" fmla="*/ 59769 h 259963"/>
                              <a:gd name="connsiteX2" fmla="*/ 1974888 w 1974888"/>
                              <a:gd name="connsiteY2" fmla="*/ 252 h 259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74888" h="259963">
                                <a:moveTo>
                                  <a:pt x="0" y="259963"/>
                                </a:moveTo>
                                <a:cubicBezTo>
                                  <a:pt x="32915" y="181508"/>
                                  <a:pt x="65830" y="103054"/>
                                  <a:pt x="394978" y="59769"/>
                                </a:cubicBezTo>
                                <a:cubicBezTo>
                                  <a:pt x="724126" y="16484"/>
                                  <a:pt x="1670990" y="-2453"/>
                                  <a:pt x="1974888" y="25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6207" y="2549208"/>
                            <a:ext cx="1233804" cy="44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guter Gehörsin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95" y="2268078"/>
                            <a:ext cx="2170670" cy="275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BF4" w:rsidRDefault="00CB3BF4" w:rsidP="00190FE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ind w:left="-142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bewegliche Ohrmuschel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Freihandform 47"/>
                        <wps:cNvSpPr/>
                        <wps:spPr>
                          <a:xfrm>
                            <a:off x="3868441" y="2353552"/>
                            <a:ext cx="1092726" cy="589842"/>
                          </a:xfrm>
                          <a:custGeom>
                            <a:avLst/>
                            <a:gdLst>
                              <a:gd name="connsiteX0" fmla="*/ 81160 w 687579"/>
                              <a:gd name="connsiteY0" fmla="*/ 0 h 562708"/>
                              <a:gd name="connsiteX1" fmla="*/ 687152 w 687579"/>
                              <a:gd name="connsiteY1" fmla="*/ 459906 h 562708"/>
                              <a:gd name="connsiteX2" fmla="*/ 0 w 687579"/>
                              <a:gd name="connsiteY2" fmla="*/ 562708 h 562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87579" h="562708">
                                <a:moveTo>
                                  <a:pt x="81160" y="0"/>
                                </a:moveTo>
                                <a:cubicBezTo>
                                  <a:pt x="390919" y="183061"/>
                                  <a:pt x="700679" y="366122"/>
                                  <a:pt x="687152" y="459906"/>
                                </a:cubicBezTo>
                                <a:cubicBezTo>
                                  <a:pt x="673625" y="553690"/>
                                  <a:pt x="197489" y="549182"/>
                                  <a:pt x="0" y="56270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5032" y="2884285"/>
                            <a:ext cx="1233169" cy="44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guter Sehsin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95" y="2580347"/>
                            <a:ext cx="1697354" cy="29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spiegelnde Schi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705" y="2998620"/>
                            <a:ext cx="1696720" cy="261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sieht in der Dunkelh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Freihandform 54"/>
                        <wps:cNvSpPr/>
                        <wps:spPr>
                          <a:xfrm>
                            <a:off x="4122110" y="1195524"/>
                            <a:ext cx="2016219" cy="941467"/>
                          </a:xfrm>
                          <a:custGeom>
                            <a:avLst/>
                            <a:gdLst>
                              <a:gd name="connsiteX0" fmla="*/ 618 w 1953863"/>
                              <a:gd name="connsiteY0" fmla="*/ 0 h 1065055"/>
                              <a:gd name="connsiteX1" fmla="*/ 319846 w 1953863"/>
                              <a:gd name="connsiteY1" fmla="*/ 936042 h 1065055"/>
                              <a:gd name="connsiteX2" fmla="*/ 1953863 w 1953863"/>
                              <a:gd name="connsiteY2" fmla="*/ 1033434 h 1065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53863" h="1065055">
                                <a:moveTo>
                                  <a:pt x="618" y="0"/>
                                </a:moveTo>
                                <a:cubicBezTo>
                                  <a:pt x="-2539" y="381901"/>
                                  <a:pt x="-5695" y="763803"/>
                                  <a:pt x="319846" y="936042"/>
                                </a:cubicBezTo>
                                <a:cubicBezTo>
                                  <a:pt x="645387" y="1108281"/>
                                  <a:pt x="1299625" y="1070857"/>
                                  <a:pt x="1953863" y="103343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7394" y="1878868"/>
                            <a:ext cx="2116874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/>
                                </w:rPr>
                                <w:t>Fleischfressergebi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Grafik 57" descr="I:\xxx-transfer\Nemecek Sandra\UEBERGABE_einfach_bio\einfach bio 1\Lehrwerk Online\Bilder\efb1_schaedel_katz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0060" y="2250651"/>
                            <a:ext cx="799339" cy="53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6965" y="1831439"/>
                            <a:ext cx="979321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BF4" w:rsidRPr="003360D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38AA34"/>
                                </w:rPr>
                              </w:pPr>
                              <w:r w:rsidRPr="003360D4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38AA34"/>
                                  <w:sz w:val="22"/>
                                  <w:szCs w:val="22"/>
                                </w:rPr>
                                <w:t>Abstamm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Abgerundetes Rechteck 78"/>
                        <wps:cNvSpPr/>
                        <wps:spPr>
                          <a:xfrm>
                            <a:off x="1469065" y="1828206"/>
                            <a:ext cx="969427" cy="279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38AA3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ihandform 298"/>
                        <wps:cNvSpPr/>
                        <wps:spPr>
                          <a:xfrm>
                            <a:off x="1358858" y="1940273"/>
                            <a:ext cx="1292177" cy="174773"/>
                          </a:xfrm>
                          <a:custGeom>
                            <a:avLst/>
                            <a:gdLst>
                              <a:gd name="connsiteX0" fmla="*/ 1547447 w 1547447"/>
                              <a:gd name="connsiteY0" fmla="*/ 0 h 404863"/>
                              <a:gd name="connsiteX1" fmla="*/ 1233629 w 1547447"/>
                              <a:gd name="connsiteY1" fmla="*/ 373335 h 404863"/>
                              <a:gd name="connsiteX2" fmla="*/ 0 w 1547447"/>
                              <a:gd name="connsiteY2" fmla="*/ 389567 h 404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47447" h="404863">
                                <a:moveTo>
                                  <a:pt x="1547447" y="0"/>
                                </a:moveTo>
                                <a:cubicBezTo>
                                  <a:pt x="1519492" y="154203"/>
                                  <a:pt x="1491537" y="308407"/>
                                  <a:pt x="1233629" y="373335"/>
                                </a:cubicBezTo>
                                <a:cubicBezTo>
                                  <a:pt x="975721" y="438263"/>
                                  <a:pt x="203801" y="381451"/>
                                  <a:pt x="0" y="38956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38AA3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Grafik 86" descr="C:\Users\nemecek\AppData\Local\Temp\ThinkstockPhotos-494894455-1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68" t="23237" r="-4074" b="5767"/>
                          <a:stretch/>
                        </pic:blipFill>
                        <pic:spPr bwMode="auto">
                          <a:xfrm>
                            <a:off x="327272" y="1454051"/>
                            <a:ext cx="641942" cy="71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3" name="Freihandform 93"/>
                        <wps:cNvSpPr/>
                        <wps:spPr>
                          <a:xfrm flipH="1">
                            <a:off x="1687675" y="1006343"/>
                            <a:ext cx="1245235" cy="51710"/>
                          </a:xfrm>
                          <a:custGeom>
                            <a:avLst/>
                            <a:gdLst>
                              <a:gd name="connsiteX0" fmla="*/ 1715176 w 1715176"/>
                              <a:gd name="connsiteY0" fmla="*/ 287157 h 287157"/>
                              <a:gd name="connsiteX1" fmla="*/ 1374305 w 1715176"/>
                              <a:gd name="connsiteY1" fmla="*/ 32857 h 287157"/>
                              <a:gd name="connsiteX2" fmla="*/ 0 w 1715176"/>
                              <a:gd name="connsiteY2" fmla="*/ 393 h 28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15176" h="287157">
                                <a:moveTo>
                                  <a:pt x="1715176" y="287157"/>
                                </a:moveTo>
                                <a:cubicBezTo>
                                  <a:pt x="1687672" y="183904"/>
                                  <a:pt x="1660168" y="80651"/>
                                  <a:pt x="1374305" y="32857"/>
                                </a:cubicBezTo>
                                <a:cubicBezTo>
                                  <a:pt x="1088442" y="-14937"/>
                                  <a:pt x="205605" y="4902"/>
                                  <a:pt x="0" y="39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48879" y="1637776"/>
                            <a:ext cx="1072477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BF4" w:rsidRPr="00582C8B" w:rsidRDefault="00CB3BF4" w:rsidP="00CB3BF4">
                              <w:pPr>
                                <w:rPr>
                                  <w:sz w:val="10"/>
                                  <w:szCs w:val="12"/>
                                </w:rPr>
                              </w:pPr>
                              <w:r w:rsidRPr="00582C8B">
                                <w:rPr>
                                  <w:rFonts w:ascii="Calibri" w:eastAsia="Calibri" w:hAnsi="Calibri"/>
                                  <w:sz w:val="10"/>
                                  <w:szCs w:val="12"/>
                                </w:rPr>
                                <w:t xml:space="preserve">Foto: </w:t>
                              </w:r>
                              <w:proofErr w:type="spellStart"/>
                              <w:r w:rsidRPr="00582C8B">
                                <w:rPr>
                                  <w:sz w:val="10"/>
                                  <w:szCs w:val="12"/>
                                </w:rPr>
                                <w:t>pum_eva</w:t>
                              </w:r>
                              <w:proofErr w:type="spellEnd"/>
                              <w:r w:rsidRPr="00582C8B">
                                <w:rPr>
                                  <w:sz w:val="10"/>
                                  <w:szCs w:val="12"/>
                                </w:rPr>
                                <w:t>/</w:t>
                              </w:r>
                              <w:proofErr w:type="spellStart"/>
                              <w:r w:rsidRPr="00582C8B">
                                <w:rPr>
                                  <w:sz w:val="10"/>
                                  <w:szCs w:val="12"/>
                                </w:rPr>
                                <w:t>Thinkstock</w:t>
                              </w:r>
                              <w:proofErr w:type="spellEnd"/>
                            </w:p>
                            <w:p w:rsidR="00CB3BF4" w:rsidRPr="00383ABE" w:rsidRDefault="00CB3BF4" w:rsidP="00CB3BF4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Grafik 97" descr="C:\Users\nemecek\AppData\Local\Temp\ThinkstockPhotos-474605013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8" t="9455" b="20583"/>
                          <a:stretch/>
                        </pic:blipFill>
                        <pic:spPr bwMode="auto">
                          <a:xfrm>
                            <a:off x="1862301" y="191024"/>
                            <a:ext cx="107061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8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595243" y="492792"/>
                            <a:ext cx="791539" cy="18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BF4" w:rsidRPr="00582C8B" w:rsidRDefault="00CB3BF4" w:rsidP="00CB3BF4">
                              <w:pPr>
                                <w:ind w:left="-142" w:right="-264"/>
                                <w:rPr>
                                  <w:rStyle w:val="berschrift1Zchn"/>
                                  <w:rFonts w:asciiTheme="minorHAnsi" w:hAnsiTheme="minorHAnsi"/>
                                  <w:b w:val="0"/>
                                  <w:color w:val="auto"/>
                                  <w:sz w:val="10"/>
                                  <w:szCs w:val="12"/>
                                </w:rPr>
                              </w:pPr>
                              <w:r w:rsidRPr="00582C8B">
                                <w:rPr>
                                  <w:rFonts w:eastAsia="Calibri"/>
                                  <w:sz w:val="10"/>
                                  <w:szCs w:val="12"/>
                                </w:rPr>
                                <w:t xml:space="preserve">Foto: </w:t>
                              </w:r>
                              <w:proofErr w:type="spellStart"/>
                              <w:r w:rsidRPr="00582C8B">
                                <w:rPr>
                                  <w:rStyle w:val="berschrift1Zchn"/>
                                  <w:rFonts w:asciiTheme="minorHAnsi" w:hAnsiTheme="minorHAnsi"/>
                                  <w:b w:val="0"/>
                                  <w:color w:val="auto"/>
                                  <w:sz w:val="10"/>
                                  <w:szCs w:val="12"/>
                                </w:rPr>
                                <w:t>Kyslynskyy</w:t>
                              </w:r>
                              <w:proofErr w:type="spellEnd"/>
                              <w:r w:rsidRPr="00582C8B">
                                <w:rPr>
                                  <w:rStyle w:val="berschrift1Zchn"/>
                                  <w:rFonts w:asciiTheme="minorHAnsi" w:hAnsiTheme="minorHAnsi"/>
                                  <w:b w:val="0"/>
                                  <w:color w:val="auto"/>
                                  <w:sz w:val="10"/>
                                  <w:szCs w:val="12"/>
                                </w:rPr>
                                <w:t>/</w:t>
                              </w:r>
                              <w:proofErr w:type="spellStart"/>
                              <w:r w:rsidRPr="00582C8B">
                                <w:rPr>
                                  <w:rStyle w:val="berschrift1Zchn"/>
                                  <w:rFonts w:asciiTheme="minorHAnsi" w:hAnsiTheme="minorHAnsi"/>
                                  <w:b w:val="0"/>
                                  <w:color w:val="auto"/>
                                  <w:sz w:val="10"/>
                                  <w:szCs w:val="12"/>
                                </w:rPr>
                                <w:t>Thinkstock</w:t>
                              </w:r>
                              <w:proofErr w:type="spellEnd"/>
                            </w:p>
                            <w:p w:rsidR="00CB3BF4" w:rsidRPr="00582C8B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ind w:right="-264"/>
                                <w:rPr>
                                  <w:rFonts w:asciiTheme="minorHAnsi" w:hAnsiTheme="minorHAnsi"/>
                                  <w:b/>
                                  <w:sz w:val="10"/>
                                  <w:szCs w:val="12"/>
                                </w:rPr>
                              </w:pPr>
                              <w:r w:rsidRPr="00582C8B">
                                <w:rPr>
                                  <w:rFonts w:asciiTheme="minorHAnsi" w:eastAsia="Calibri" w:hAnsiTheme="minorHAnsi"/>
                                  <w:b/>
                                  <w:sz w:val="10"/>
                                  <w:szCs w:val="12"/>
                                </w:rPr>
                                <w:t xml:space="preserve"> /</w:t>
                              </w:r>
                              <w:proofErr w:type="spellStart"/>
                              <w:r w:rsidRPr="00582C8B">
                                <w:rPr>
                                  <w:rFonts w:asciiTheme="minorHAnsi" w:eastAsia="Calibri" w:hAnsiTheme="minorHAnsi"/>
                                  <w:b/>
                                  <w:sz w:val="10"/>
                                  <w:szCs w:val="12"/>
                                </w:rPr>
                                <w:t>Thinkstock</w:t>
                              </w:r>
                              <w:proofErr w:type="spellEnd"/>
                            </w:p>
                            <w:p w:rsidR="00CB3BF4" w:rsidRPr="00582C8B" w:rsidRDefault="00CB3BF4" w:rsidP="00CB3BF4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ind w:right="-264"/>
                                <w:rPr>
                                  <w:rFonts w:asciiTheme="minorHAnsi" w:hAnsiTheme="minorHAnsi"/>
                                  <w:b/>
                                  <w:sz w:val="10"/>
                                  <w:szCs w:val="12"/>
                                </w:rPr>
                              </w:pPr>
                              <w:r w:rsidRPr="00582C8B">
                                <w:rPr>
                                  <w:rFonts w:asciiTheme="minorHAnsi" w:eastAsia="Times New Roman" w:hAnsiTheme="minorHAnsi"/>
                                  <w:b/>
                                  <w:sz w:val="10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Freihandform 306"/>
                        <wps:cNvSpPr/>
                        <wps:spPr>
                          <a:xfrm>
                            <a:off x="519716" y="1051560"/>
                            <a:ext cx="2132044" cy="542109"/>
                          </a:xfrm>
                          <a:custGeom>
                            <a:avLst/>
                            <a:gdLst>
                              <a:gd name="connsiteX0" fmla="*/ 2132044 w 2132044"/>
                              <a:gd name="connsiteY0" fmla="*/ 542109 h 542109"/>
                              <a:gd name="connsiteX1" fmla="*/ 15861 w 2132044"/>
                              <a:gd name="connsiteY1" fmla="*/ 97972 h 542109"/>
                              <a:gd name="connsiteX2" fmla="*/ 1165393 w 2132044"/>
                              <a:gd name="connsiteY2" fmla="*/ 0 h 5421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32044" h="542109">
                                <a:moveTo>
                                  <a:pt x="2132044" y="542109"/>
                                </a:moveTo>
                                <a:cubicBezTo>
                                  <a:pt x="1154506" y="365216"/>
                                  <a:pt x="176969" y="188323"/>
                                  <a:pt x="15861" y="97972"/>
                                </a:cubicBezTo>
                                <a:cubicBezTo>
                                  <a:pt x="-145248" y="7620"/>
                                  <a:pt x="969450" y="14151"/>
                                  <a:pt x="1165393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Grafik 103" descr="C:\Users\nemecek\AppData\Local\Temp\Fotolia_571194_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8" y="10814"/>
                            <a:ext cx="948124" cy="66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" name="Abgerundetes Rechteck 107"/>
                        <wps:cNvSpPr/>
                        <wps:spPr>
                          <a:xfrm>
                            <a:off x="780892" y="876824"/>
                            <a:ext cx="968375" cy="2781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319" y="865860"/>
                            <a:ext cx="100203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22"/>
                                  <w:szCs w:val="22"/>
                                </w:rPr>
                                <w:t>Verwand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Freihandform 311"/>
                        <wps:cNvSpPr/>
                        <wps:spPr>
                          <a:xfrm>
                            <a:off x="255426" y="722397"/>
                            <a:ext cx="1328634" cy="152685"/>
                          </a:xfrm>
                          <a:custGeom>
                            <a:avLst/>
                            <a:gdLst>
                              <a:gd name="connsiteX0" fmla="*/ 822960 w 1166048"/>
                              <a:gd name="connsiteY0" fmla="*/ 152685 h 152685"/>
                              <a:gd name="connsiteX1" fmla="*/ 1123405 w 1166048"/>
                              <a:gd name="connsiteY1" fmla="*/ 15525 h 152685"/>
                              <a:gd name="connsiteX2" fmla="*/ 0 w 1166048"/>
                              <a:gd name="connsiteY2" fmla="*/ 8994 h 152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6048" h="152685">
                                <a:moveTo>
                                  <a:pt x="822960" y="152685"/>
                                </a:moveTo>
                                <a:cubicBezTo>
                                  <a:pt x="1041762" y="96079"/>
                                  <a:pt x="1260565" y="39473"/>
                                  <a:pt x="1123405" y="15525"/>
                                </a:cubicBezTo>
                                <a:cubicBezTo>
                                  <a:pt x="986245" y="-8424"/>
                                  <a:pt x="493122" y="285"/>
                                  <a:pt x="0" y="899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reihandform 111"/>
                        <wps:cNvSpPr/>
                        <wps:spPr>
                          <a:xfrm flipH="1">
                            <a:off x="2442817" y="2805664"/>
                            <a:ext cx="1422400" cy="154305"/>
                          </a:xfrm>
                          <a:custGeom>
                            <a:avLst/>
                            <a:gdLst>
                              <a:gd name="connsiteX0" fmla="*/ 0 w 2900109"/>
                              <a:gd name="connsiteY0" fmla="*/ 418469 h 418469"/>
                              <a:gd name="connsiteX1" fmla="*/ 627636 w 2900109"/>
                              <a:gd name="connsiteY1" fmla="*/ 45134 h 418469"/>
                              <a:gd name="connsiteX2" fmla="*/ 2900109 w 2900109"/>
                              <a:gd name="connsiteY2" fmla="*/ 1849 h 418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00109" h="418469">
                                <a:moveTo>
                                  <a:pt x="0" y="418469"/>
                                </a:moveTo>
                                <a:cubicBezTo>
                                  <a:pt x="72142" y="266520"/>
                                  <a:pt x="144285" y="114571"/>
                                  <a:pt x="627636" y="45134"/>
                                </a:cubicBezTo>
                                <a:cubicBezTo>
                                  <a:pt x="1110987" y="-24303"/>
                                  <a:pt x="2543006" y="9063"/>
                                  <a:pt x="2900109" y="184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7430" y="2206659"/>
                            <a:ext cx="1351914" cy="44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38AA34"/>
                                </w:rPr>
                                <w:t>Die Kat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wgp>
                        <wpg:cNvPr id="121" name="Gruppieren 121"/>
                        <wpg:cNvGrpSpPr/>
                        <wpg:grpSpPr>
                          <a:xfrm>
                            <a:off x="255425" y="1185507"/>
                            <a:ext cx="5915682" cy="2068263"/>
                            <a:chOff x="-402629" y="0"/>
                            <a:chExt cx="5915919" cy="2068481"/>
                          </a:xfrm>
                        </wpg:grpSpPr>
                        <wps:wsp>
                          <wps:cNvPr id="122" name="Freihandform 122"/>
                          <wps:cNvSpPr/>
                          <wps:spPr>
                            <a:xfrm>
                              <a:off x="3468590" y="15325"/>
                              <a:ext cx="2044700" cy="367665"/>
                            </a:xfrm>
                            <a:custGeom>
                              <a:avLst/>
                              <a:gdLst>
                                <a:gd name="connsiteX0" fmla="*/ 0 w 2045226"/>
                                <a:gd name="connsiteY0" fmla="*/ 0 h 413404"/>
                                <a:gd name="connsiteX1" fmla="*/ 578940 w 2045226"/>
                                <a:gd name="connsiteY1" fmla="*/ 389566 h 413404"/>
                                <a:gd name="connsiteX2" fmla="*/ 2045226 w 2045226"/>
                                <a:gd name="connsiteY2" fmla="*/ 373335 h 4134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45226" h="413404">
                                  <a:moveTo>
                                    <a:pt x="0" y="0"/>
                                  </a:moveTo>
                                  <a:cubicBezTo>
                                    <a:pt x="119034" y="163671"/>
                                    <a:pt x="238069" y="327343"/>
                                    <a:pt x="578940" y="389566"/>
                                  </a:cubicBezTo>
                                  <a:cubicBezTo>
                                    <a:pt x="919811" y="451789"/>
                                    <a:pt x="1855853" y="372433"/>
                                    <a:pt x="2045226" y="37333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ihandform 123"/>
                          <wps:cNvSpPr/>
                          <wps:spPr>
                            <a:xfrm>
                              <a:off x="3463482" y="0"/>
                              <a:ext cx="2031047" cy="654689"/>
                            </a:xfrm>
                            <a:custGeom>
                              <a:avLst/>
                              <a:gdLst>
                                <a:gd name="connsiteX0" fmla="*/ 9959 w 2044364"/>
                                <a:gd name="connsiteY0" fmla="*/ 0 h 800784"/>
                                <a:gd name="connsiteX1" fmla="*/ 307545 w 2044364"/>
                                <a:gd name="connsiteY1" fmla="*/ 746670 h 800784"/>
                                <a:gd name="connsiteX2" fmla="*/ 2044364 w 2044364"/>
                                <a:gd name="connsiteY2" fmla="*/ 735849 h 8007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44364" h="800784">
                                  <a:moveTo>
                                    <a:pt x="9959" y="0"/>
                                  </a:moveTo>
                                  <a:cubicBezTo>
                                    <a:pt x="-10782" y="312014"/>
                                    <a:pt x="-31522" y="624029"/>
                                    <a:pt x="307545" y="746670"/>
                                  </a:cubicBezTo>
                                  <a:cubicBezTo>
                                    <a:pt x="646612" y="869311"/>
                                    <a:pt x="1665619" y="746670"/>
                                    <a:pt x="2044364" y="73584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reihandform 125"/>
                          <wps:cNvSpPr/>
                          <wps:spPr>
                            <a:xfrm flipH="1">
                              <a:off x="-402629" y="1662372"/>
                              <a:ext cx="2196673" cy="304384"/>
                            </a:xfrm>
                            <a:custGeom>
                              <a:avLst/>
                              <a:gdLst>
                                <a:gd name="connsiteX0" fmla="*/ 0 w 1358073"/>
                                <a:gd name="connsiteY0" fmla="*/ 270785 h 270785"/>
                                <a:gd name="connsiteX1" fmla="*/ 313817 w 1358073"/>
                                <a:gd name="connsiteY1" fmla="*/ 43537 h 270785"/>
                                <a:gd name="connsiteX2" fmla="*/ 1358073 w 1358073"/>
                                <a:gd name="connsiteY2" fmla="*/ 252 h 270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58073" h="270785">
                                  <a:moveTo>
                                    <a:pt x="0" y="270785"/>
                                  </a:moveTo>
                                  <a:cubicBezTo>
                                    <a:pt x="43736" y="179705"/>
                                    <a:pt x="87472" y="88626"/>
                                    <a:pt x="313817" y="43537"/>
                                  </a:cubicBezTo>
                                  <a:cubicBezTo>
                                    <a:pt x="540162" y="-1552"/>
                                    <a:pt x="949117" y="-650"/>
                                    <a:pt x="1358073" y="252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ihandform 126"/>
                          <wps:cNvSpPr/>
                          <wps:spPr>
                            <a:xfrm>
                              <a:off x="-402628" y="1337941"/>
                              <a:ext cx="2197109" cy="287157"/>
                            </a:xfrm>
                            <a:custGeom>
                              <a:avLst/>
                              <a:gdLst>
                                <a:gd name="connsiteX0" fmla="*/ 1715176 w 1715176"/>
                                <a:gd name="connsiteY0" fmla="*/ 287157 h 287157"/>
                                <a:gd name="connsiteX1" fmla="*/ 1374305 w 1715176"/>
                                <a:gd name="connsiteY1" fmla="*/ 32857 h 287157"/>
                                <a:gd name="connsiteX2" fmla="*/ 0 w 1715176"/>
                                <a:gd name="connsiteY2" fmla="*/ 393 h 28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15176" h="287157">
                                  <a:moveTo>
                                    <a:pt x="1715176" y="287157"/>
                                  </a:moveTo>
                                  <a:cubicBezTo>
                                    <a:pt x="1687672" y="183904"/>
                                    <a:pt x="1660168" y="80651"/>
                                    <a:pt x="1374305" y="32857"/>
                                  </a:cubicBezTo>
                                  <a:cubicBezTo>
                                    <a:pt x="1088442" y="-14937"/>
                                    <a:pt x="205605" y="4902"/>
                                    <a:pt x="0" y="393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reihandform 127"/>
                          <wps:cNvSpPr/>
                          <wps:spPr>
                            <a:xfrm flipH="1" flipV="1">
                              <a:off x="-402628" y="1946561"/>
                              <a:ext cx="2191565" cy="121920"/>
                            </a:xfrm>
                            <a:custGeom>
                              <a:avLst/>
                              <a:gdLst>
                                <a:gd name="connsiteX0" fmla="*/ 0 w 1358073"/>
                                <a:gd name="connsiteY0" fmla="*/ 270785 h 270785"/>
                                <a:gd name="connsiteX1" fmla="*/ 313817 w 1358073"/>
                                <a:gd name="connsiteY1" fmla="*/ 43537 h 270785"/>
                                <a:gd name="connsiteX2" fmla="*/ 1358073 w 1358073"/>
                                <a:gd name="connsiteY2" fmla="*/ 252 h 270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58073" h="270785">
                                  <a:moveTo>
                                    <a:pt x="0" y="270785"/>
                                  </a:moveTo>
                                  <a:cubicBezTo>
                                    <a:pt x="43736" y="179705"/>
                                    <a:pt x="87472" y="88626"/>
                                    <a:pt x="313817" y="43537"/>
                                  </a:cubicBezTo>
                                  <a:cubicBezTo>
                                    <a:pt x="540162" y="-1552"/>
                                    <a:pt x="949117" y="-650"/>
                                    <a:pt x="1358073" y="252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0" name="Freihandform 130"/>
                        <wps:cNvSpPr/>
                        <wps:spPr>
                          <a:xfrm>
                            <a:off x="2813125" y="1185549"/>
                            <a:ext cx="1306787" cy="237374"/>
                          </a:xfrm>
                          <a:custGeom>
                            <a:avLst/>
                            <a:gdLst>
                              <a:gd name="connsiteX0" fmla="*/ 638638 w 2263399"/>
                              <a:gd name="connsiteY0" fmla="*/ 1257376 h 1257376"/>
                              <a:gd name="connsiteX1" fmla="*/ 86975 w 2263399"/>
                              <a:gd name="connsiteY1" fmla="*/ 131379 h 1257376"/>
                              <a:gd name="connsiteX2" fmla="*/ 2263399 w 2263399"/>
                              <a:gd name="connsiteY2" fmla="*/ 18024 h 1257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63399" h="1257376">
                                <a:moveTo>
                                  <a:pt x="638638" y="1257376"/>
                                </a:moveTo>
                                <a:cubicBezTo>
                                  <a:pt x="227410" y="797657"/>
                                  <a:pt x="-183818" y="337938"/>
                                  <a:pt x="86975" y="131379"/>
                                </a:cubicBezTo>
                                <a:cubicBezTo>
                                  <a:pt x="357768" y="-75180"/>
                                  <a:pt x="1862877" y="25581"/>
                                  <a:pt x="2263399" y="1802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reihandform 131"/>
                        <wps:cNvSpPr/>
                        <wps:spPr>
                          <a:xfrm>
                            <a:off x="4131044" y="1190655"/>
                            <a:ext cx="2007285" cy="135143"/>
                          </a:xfrm>
                          <a:custGeom>
                            <a:avLst/>
                            <a:gdLst>
                              <a:gd name="connsiteX0" fmla="*/ 0 w 2007351"/>
                              <a:gd name="connsiteY0" fmla="*/ 0 h 135209"/>
                              <a:gd name="connsiteX1" fmla="*/ 654689 w 2007351"/>
                              <a:gd name="connsiteY1" fmla="*/ 113623 h 135209"/>
                              <a:gd name="connsiteX2" fmla="*/ 2007351 w 2007351"/>
                              <a:gd name="connsiteY2" fmla="*/ 124445 h 1352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07351" h="135209">
                                <a:moveTo>
                                  <a:pt x="0" y="0"/>
                                </a:moveTo>
                                <a:cubicBezTo>
                                  <a:pt x="160065" y="46441"/>
                                  <a:pt x="320131" y="92882"/>
                                  <a:pt x="654689" y="113623"/>
                                </a:cubicBezTo>
                                <a:cubicBezTo>
                                  <a:pt x="989247" y="134364"/>
                                  <a:pt x="1868478" y="144284"/>
                                  <a:pt x="2007351" y="12444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reihandform 132"/>
                        <wps:cNvSpPr/>
                        <wps:spPr>
                          <a:xfrm flipV="1">
                            <a:off x="248895" y="2107225"/>
                            <a:ext cx="1120163" cy="104719"/>
                          </a:xfrm>
                          <a:custGeom>
                            <a:avLst/>
                            <a:gdLst>
                              <a:gd name="connsiteX0" fmla="*/ 1715176 w 1715176"/>
                              <a:gd name="connsiteY0" fmla="*/ 287157 h 287157"/>
                              <a:gd name="connsiteX1" fmla="*/ 1374305 w 1715176"/>
                              <a:gd name="connsiteY1" fmla="*/ 32857 h 287157"/>
                              <a:gd name="connsiteX2" fmla="*/ 0 w 1715176"/>
                              <a:gd name="connsiteY2" fmla="*/ 393 h 28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15176" h="287157">
                                <a:moveTo>
                                  <a:pt x="1715176" y="287157"/>
                                </a:moveTo>
                                <a:cubicBezTo>
                                  <a:pt x="1687672" y="183904"/>
                                  <a:pt x="1660168" y="80651"/>
                                  <a:pt x="1374305" y="32857"/>
                                </a:cubicBezTo>
                                <a:cubicBezTo>
                                  <a:pt x="1088442" y="-14937"/>
                                  <a:pt x="205605" y="4902"/>
                                  <a:pt x="0" y="39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38AA3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72430" y="1817859"/>
                            <a:ext cx="97853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BF4" w:rsidRDefault="00CB3BF4" w:rsidP="00CB3BF4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0"/>
                                  <w:szCs w:val="10"/>
                                </w:rPr>
                                <w:t xml:space="preserve">Foto: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0"/>
                                  <w:szCs w:val="10"/>
                                </w:rPr>
                                <w:t>GlobalP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0"/>
                                  <w:szCs w:val="1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0"/>
                                  <w:szCs w:val="10"/>
                                </w:rPr>
                                <w:t>Thinkstoc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4700" y="896425"/>
                            <a:ext cx="832812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Körperb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415DF1" id="Zeichenbereich 3" o:spid="_x0000_s1029" editas="canvas" style="width:503.2pt;height:270.2pt;mso-position-horizontal-relative:char;mso-position-vertical-relative:line" coordsize="63906,34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AOlBob3Rvc2hv&#10;cCAzLjAAOEJJTQQKAAAAAAABAAA4QklNBCUAAAAAABDUHYzZjwCyBOmACZjs+EJ+/+L/4klDQ19Q&#10;Uk9GSUxFAAEcABvo1UhETSACQAAAcHJ0ckNNWUtMYWIgB9cAAgAcAAgAAAAAYWNzcAAAAAAAAAAA&#10;AAAAAAAAAAAAAAAAAAAAAAAAAAE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/wAAAAAA&#10;AAAA//////////////////////////8AAAAAAAAAAAAAAAD///////////////////////////8A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AAAAAAAAAAAAAP//////////////////////&#10;////////AAAAAAAAAAD/////////////////////////////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D///////////////////////////8AAAAAAAAAAAAAAP//////////////////////////AAAA&#10;AAAAAAAAAAAA////////////////////////////AAAAAAAAAAAAAAAA////////////////////&#10;//////8AAAAAAAAAAAAAAAD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D/////////////////////////AAAAAAAAAAAAAAAAAP//////////////////////////&#10;AAAAAAAAAAAAAAAA//////////////////////////8AAAAAAAAAAAAAAAAA////////////////&#10;//////////8AAAAAAAAAAAAAAAD//////////////////////////wAAAAAAAAAAAAAAAP//////&#10;/////////////////////wAAAAAAAAAAAAD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//////////////////////////8AAAAAAAAAAAAAAAD//////////////////////////wAA&#10;AAAAAAAAAAAAAAD//////////////////////////wAAAAAAAAAAAAAAAP//////////////////&#10;////////AAAAAAAAAAAAAAAA////////////////////////////AAAAAAAAAAAAAAD/////////&#10;//////////////////8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P//////////////////////////AAAA&#10;AAAAAAAAAAAA//////////////////////////8AAAAAAAAAAAAAAAD/////////////////////&#10;/////wAAAAAAAAAAAAAAAAD//////////////////////////wAAAAAAAAAAAP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/////////////////////////////wAAAAAA&#10;AAAAAAAAAAD/////////////////////////AAAAAAAAAAAAAAAAAP//////////////////////&#10;////AAAAAAAAAAAAAAD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AA//////////////////////////8AAAAAAAAAAAAAAAD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AAAAAAAA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/4klDQ19QUk9GSUxF&#10;AAwc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Hn6+sh51W9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/9b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1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/0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/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W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/9f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R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wD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/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wD/1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wD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/1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/AP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H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/9b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/AP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wD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Q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V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8A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//1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f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W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V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W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U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/1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//1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5E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TAAAAABSZ2h0bG9uZwAAAdY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EBAQEBAQEBAQEBAQEBAQICAgICAgICAgIC&#10;AwMDAwMDAwMDAwEBAQEBAQEBAQEBAgIBAgIDAwMDAwMDAwMDAwMDAwMDAwMDAwMDAwMDAwMDAwMD&#10;AwMDAwMDAwMDAwMDAwMDAwMD/8AAEQgBTAHWAwERAAIRAQMRAf/dAAQAO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9sAQwABAQEBAQEBAQEBAQEBAQEBAQEBAQEBAQEBAQEBAQEBAQEBAQEBAQEBAQEBAQEBAQEB&#10;AQEBAQEBAQEBAQEBAQEB/9sAQwEBAQEBAQEBAQEBAQEBAQEBAQEBAQEBAQEBAQEBAQEBAQEBAQEB&#10;AQEBAQEBAQEBAQEBAQEBAQEBAQEBAQEBAQEB/8AAEQgNsAk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">
                <v:shape id="_x0000_s1030" type="#_x0000_t75" style="position:absolute;width:63906;height:34309;visibility:visible;mso-wrap-style:square">
                  <v:fill o:detectmouseclick="t"/>
                  <v:path o:connecttype="none"/>
                </v:shape>
                <v:shape id="Grafik 4" o:spid="_x0000_s1031" type="#_x0000_t75" style="position:absolute;left:28261;top:14282;width:9675;height:8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">
                  <v:imagedata r:id="rId14" o:title="ThinkstockPhotos-513371130" croptop="-5f" cropbottom="9f" cropleft="2759f" cropright="5787f"/>
                </v:shape>
                <v:roundrect id="Abgerundetes Rechteck 5" o:spid="_x0000_s1032" style="position:absolute;left:26523;top:14282;width:13527;height:10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" filled="f" strokecolor="#38aa34" strokeweight="2pt"/>
                <v:roundrect id="Abgerundetes Rechteck 12" o:spid="_x0000_s1033" style="position:absolute;left:31825;top:9056;width:8329;height:2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" filled="f" strokecolor="#0070c0" strokeweight="2pt"/>
                <v:shape id="Grafik 18" o:spid="_x0000_s1034" type="#_x0000_t75" style="position:absolute;left:45960;top:108;width:13694;height:9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">
                  <v:imagedata r:id="rId15" o:title="efb_katzenskelett_bunt_lwo"/>
                </v:shape>
                <v:shape id="Freihandform 19" o:spid="_x0000_s1035" style="position:absolute;left:41199;top:10063;width:20374;height:1785;visibility:visible;mso-wrap-style:square;v-text-anchor:middle" coordsize="1280398,46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" path="m10818,468573c-8075,296020,-26968,123468,184629,45379,396226,-32710,983155,17670,1280398,37e" filled="f" strokecolor="#0070c0" strokeweight="2pt">
                  <v:path arrowok="t" o:connecttype="custom" o:connectlocs="17214,178513;293786,17288;2037396,14" o:connectangles="0,0,0"/>
                </v:shape>
                <v:shape id="_x0000_s1036" type="#_x0000_t202" style="position:absolute;left:41962;top:10303;width:21903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CB3BF4" w:rsidRPr="00DD6A4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4 Pfoten mit weichen Ballen</w:t>
                        </w:r>
                      </w:p>
                    </w:txbxContent>
                  </v:textbox>
                </v:shape>
                <v:shape id="_x0000_s1037" type="#_x0000_t202" style="position:absolute;left:42774;top:12979;width:2190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</w:rPr>
                          <w:t>einziehbare Krallen</w:t>
                        </w:r>
                      </w:p>
                    </w:txbxContent>
                  </v:textbox>
                </v:shape>
                <v:shape id="_x0000_s1038" type="#_x0000_t202" style="position:absolute;left:41640;top:15579;width:22292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</w:rPr>
                          <w:t>bewegliche Wirbelsäule</w:t>
                        </w:r>
                      </w:p>
                    </w:txbxContent>
                  </v:textbox>
                </v:shape>
                <v:group id="Gruppieren 45" o:spid="_x0000_s1039" style="position:absolute;left:39473;top:26553;width:6487;height:2957" coordorigin="31491,26094" coordsize="6487,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_x0000_s1040" type="#_x0000_t202" style="position:absolute;left:32193;top:26105;width:5784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:rsidR="00CB3BF4" w:rsidRPr="004B1CC1" w:rsidRDefault="00CB3BF4" w:rsidP="00CB3BF4">
                          <w:pPr>
                            <w:pStyle w:val="StandardWeb"/>
                            <w:spacing w:before="0" w:beforeAutospacing="0" w:after="200" w:afterAutospacing="0" w:line="276" w:lineRule="auto"/>
                            <w:rPr>
                              <w:color w:val="C00000"/>
                            </w:rPr>
                          </w:pPr>
                          <w:r w:rsidRPr="004B1CC1">
                            <w:rPr>
                              <w:rFonts w:ascii="Calibri" w:eastAsia="Calibri" w:hAnsi="Calibri"/>
                              <w:b/>
                              <w:bCs/>
                              <w:color w:val="C00000"/>
                              <w:sz w:val="22"/>
                              <w:szCs w:val="22"/>
                            </w:rPr>
                            <w:t>Sinne</w:t>
                          </w:r>
                        </w:p>
                      </w:txbxContent>
                    </v:textbox>
                  </v:shape>
                  <v:roundrect id="Abgerundetes Rechteck 34" o:spid="_x0000_s1041" style="position:absolute;left:31491;top:26094;width:6487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" filled="f" strokecolor="#c00000" strokeweight="2pt"/>
                </v:group>
                <v:shape id="Freihandform 35" o:spid="_x0000_s1042" style="position:absolute;left:24505;top:29516;width:14228;height:1892;flip:x y;visibility:visible;mso-wrap-style:square;v-text-anchor:middle" coordsize="1974888,259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" path="m,259963c32915,181508,65830,103054,394978,59769,724126,16484,1670990,-2453,1974888,252e" filled="f" strokecolor="#c00000" strokeweight="2pt">
                  <v:path arrowok="t" o:connecttype="custom" o:connectlocs="0,189243;284567,43510;1422833,183" o:connectangles="0,0,0"/>
                </v:shape>
                <v:shape id="_x0000_s1043" type="#_x0000_t202" style="position:absolute;left:23862;top:25492;width:12338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</w:rPr>
                          <w:t>guter Gehörsinn</w:t>
                        </w:r>
                      </w:p>
                    </w:txbxContent>
                  </v:textbox>
                </v:shape>
                <v:shape id="_x0000_s1044" type="#_x0000_t202" style="position:absolute;left:789;top:22680;width:21707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CB3BF4" w:rsidRDefault="00CB3BF4" w:rsidP="00190FE4">
                        <w:pPr>
                          <w:pStyle w:val="StandardWeb"/>
                          <w:spacing w:before="0" w:beforeAutospacing="0" w:after="200" w:afterAutospacing="0" w:line="276" w:lineRule="auto"/>
                          <w:ind w:left="-142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</w:rPr>
                          <w:t>bewegliche Ohrmuscheln</w:t>
                        </w:r>
                      </w:p>
                    </w:txbxContent>
                  </v:textbox>
                </v:shape>
                <v:shape id="Freihandform 47" o:spid="_x0000_s1045" style="position:absolute;left:38684;top:23535;width:10927;height:5898;visibility:visible;mso-wrap-style:square;v-text-anchor:middle" coordsize="687579,56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" path="m81160,c390919,183061,700679,366122,687152,459906,673625,553690,197489,549182,,562708e" filled="f" strokecolor="#c00000" strokeweight="2pt">
                  <v:path arrowok="t" o:connecttype="custom" o:connectlocs="128982,0;1092047,482083;0,589842" o:connectangles="0,0,0"/>
                </v:shape>
                <v:shape id="_x0000_s1046" type="#_x0000_t202" style="position:absolute;left:24450;top:28842;width:1233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</w:rPr>
                          <w:t>guter Sehsinn</w:t>
                        </w:r>
                      </w:p>
                    </w:txbxContent>
                  </v:textbox>
                </v:shape>
                <v:shape id="_x0000_s1047" type="#_x0000_t202" style="position:absolute;left:789;top:25803;width:16974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</w:rPr>
                          <w:t>spiegelnde Schicht</w:t>
                        </w:r>
                      </w:p>
                    </w:txbxContent>
                  </v:textbox>
                </v:shape>
                <v:shape id="_x0000_s1048" type="#_x0000_t202" style="position:absolute;left:1917;top:29986;width:16967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</w:rPr>
                          <w:t>sieht in der Dunkelheit</w:t>
                        </w:r>
                      </w:p>
                    </w:txbxContent>
                  </v:textbox>
                </v:shape>
                <v:shape id="Freihandform 54" o:spid="_x0000_s1049" style="position:absolute;left:41221;top:11955;width:20162;height:9414;visibility:visible;mso-wrap-style:square;v-text-anchor:middle" coordsize="1953863,106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" path="m618,c-2539,381901,-5695,763803,319846,936042v325541,172239,979779,134815,1634017,97392e" filled="f" strokecolor="#0070c0" strokeweight="2pt">
                  <v:path arrowok="t" o:connecttype="custom" o:connectlocs="638,0;330054,827425;2016219,913515" o:connectangles="0,0,0"/>
                </v:shape>
                <v:shape id="_x0000_s1050" type="#_x0000_t202" style="position:absolute;left:42773;top:18788;width:21169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Calibri" w:eastAsia="Times New Roman" w:hAnsi="Calibri"/>
                          </w:rPr>
                          <w:t>Fleischfressergebiss</w:t>
                        </w:r>
                        <w:proofErr w:type="spellEnd"/>
                      </w:p>
                    </w:txbxContent>
                  </v:textbox>
                </v:shape>
                <v:shape id="Grafik 57" o:spid="_x0000_s1051" type="#_x0000_t75" style="position:absolute;left:54900;top:22506;width:7993;height:5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">
                  <v:imagedata r:id="rId16" o:title="efb1_schaedel_katze"/>
                </v:shape>
                <v:shape id="_x0000_s1052" type="#_x0000_t202" style="position:absolute;left:14569;top:18314;width:9793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CB3BF4" w:rsidRPr="003360D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color w:val="38AA34"/>
                          </w:rPr>
                        </w:pPr>
                        <w:r w:rsidRPr="003360D4">
                          <w:rPr>
                            <w:rFonts w:ascii="Calibri" w:eastAsia="Calibri" w:hAnsi="Calibri"/>
                            <w:b/>
                            <w:bCs/>
                            <w:color w:val="38AA34"/>
                            <w:sz w:val="22"/>
                            <w:szCs w:val="22"/>
                          </w:rPr>
                          <w:t>Abstammung</w:t>
                        </w:r>
                      </w:p>
                    </w:txbxContent>
                  </v:textbox>
                </v:shape>
                <v:roundrect id="Abgerundetes Rechteck 78" o:spid="_x0000_s1053" style="position:absolute;left:14690;top:18282;width:9694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" filled="f" strokecolor="#38aa34" strokeweight="2pt"/>
                <v:shape id="Freihandform 298" o:spid="_x0000_s1054" style="position:absolute;left:13588;top:19402;width:12922;height:1748;visibility:visible;mso-wrap-style:square;v-text-anchor:middle" coordsize="1547447,40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" path="m1547447,v-27955,154203,-55910,308407,-313818,373335c975721,438263,203801,381451,,389567e" filled="f" strokecolor="#38aa34" strokeweight="2pt">
                  <v:path arrowok="t" o:connecttype="custom" o:connectlocs="1292177,0;1030127,161163;0,168170" o:connectangles="0,0,0"/>
                </v:shape>
                <v:shape id="Grafik 86" o:spid="_x0000_s1055" type="#_x0000_t75" style="position:absolute;left:3272;top:14540;width:6420;height:7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">
                  <v:imagedata r:id="rId17" o:title="ThinkstockPhotos-494894455-1" croptop="15229f" cropbottom="3779f" cropleft="-2666f" cropright="-2670f"/>
                </v:shape>
                <v:shape id="Freihandform 93" o:spid="_x0000_s1056" style="position:absolute;left:16876;top:10063;width:12453;height:517;flip:x;visibility:visible;mso-wrap-style:square;v-text-anchor:middle" coordsize="1715176,28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" path="m1715176,287157c1687672,183904,1660168,80651,1374305,32857,1088442,-14937,205605,4902,,393e" filled="f" strokecolor="#ffc000" strokeweight="2pt">
                  <v:path arrowok="t" o:connecttype="custom" o:connectlocs="1245235,51710;997759,5917;0,71" o:connectangles="0,0,0"/>
                </v:shape>
                <v:shape id="_x0000_s1057" type="#_x0000_t202" style="position:absolute;left:4488;top:16378;width:10725;height:18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" filled="f" stroked="f">
                  <v:textbox>
                    <w:txbxContent>
                      <w:p w:rsidR="00CB3BF4" w:rsidRPr="00582C8B" w:rsidRDefault="00CB3BF4" w:rsidP="00CB3BF4">
                        <w:pPr>
                          <w:rPr>
                            <w:sz w:val="10"/>
                            <w:szCs w:val="12"/>
                          </w:rPr>
                        </w:pPr>
                        <w:r w:rsidRPr="00582C8B">
                          <w:rPr>
                            <w:rFonts w:ascii="Calibri" w:eastAsia="Calibri" w:hAnsi="Calibri"/>
                            <w:sz w:val="10"/>
                            <w:szCs w:val="12"/>
                          </w:rPr>
                          <w:t xml:space="preserve">Foto: </w:t>
                        </w:r>
                        <w:proofErr w:type="spellStart"/>
                        <w:r w:rsidRPr="00582C8B">
                          <w:rPr>
                            <w:sz w:val="10"/>
                            <w:szCs w:val="12"/>
                          </w:rPr>
                          <w:t>pum_eva</w:t>
                        </w:r>
                        <w:proofErr w:type="spellEnd"/>
                        <w:r w:rsidRPr="00582C8B">
                          <w:rPr>
                            <w:sz w:val="10"/>
                            <w:szCs w:val="12"/>
                          </w:rPr>
                          <w:t>/</w:t>
                        </w:r>
                        <w:proofErr w:type="spellStart"/>
                        <w:r w:rsidRPr="00582C8B">
                          <w:rPr>
                            <w:sz w:val="10"/>
                            <w:szCs w:val="12"/>
                          </w:rPr>
                          <w:t>Thinkstock</w:t>
                        </w:r>
                        <w:proofErr w:type="spellEnd"/>
                      </w:p>
                      <w:p w:rsidR="00CB3BF4" w:rsidRPr="00383ABE" w:rsidRDefault="00CB3BF4" w:rsidP="00CB3BF4">
                        <w:pPr>
                          <w:pStyle w:val="StandardWeb"/>
                          <w:spacing w:before="0" w:beforeAutospacing="0" w:after="0" w:afterAutospacing="0" w:line="276" w:lineRule="auto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Grafik 97" o:spid="_x0000_s1058" type="#_x0000_t75" style="position:absolute;left:18623;top:1910;width:10706;height:7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">
                  <v:imagedata r:id="rId18" o:title="ThinkstockPhotos-474605013" croptop="6196f" cropbottom="13489f" cropleft="8669f"/>
                </v:shape>
                <v:shape id="_x0000_s1059" type="#_x0000_t202" style="position:absolute;left:25952;top:4928;width:7915;height:18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" filled="f" stroked="f">
                  <v:textbox>
                    <w:txbxContent>
                      <w:p w:rsidR="00CB3BF4" w:rsidRPr="00582C8B" w:rsidRDefault="00CB3BF4" w:rsidP="00CB3BF4">
                        <w:pPr>
                          <w:ind w:left="-142" w:right="-264"/>
                          <w:rPr>
                            <w:rStyle w:val="berschrift1Zchn"/>
                            <w:rFonts w:asciiTheme="minorHAnsi" w:hAnsiTheme="minorHAnsi"/>
                            <w:b w:val="0"/>
                            <w:color w:val="auto"/>
                            <w:sz w:val="10"/>
                            <w:szCs w:val="12"/>
                          </w:rPr>
                        </w:pPr>
                        <w:r w:rsidRPr="00582C8B">
                          <w:rPr>
                            <w:rFonts w:eastAsia="Calibri"/>
                            <w:sz w:val="10"/>
                            <w:szCs w:val="12"/>
                          </w:rPr>
                          <w:t xml:space="preserve">Foto: </w:t>
                        </w:r>
                        <w:proofErr w:type="spellStart"/>
                        <w:r w:rsidRPr="00582C8B">
                          <w:rPr>
                            <w:rStyle w:val="berschrift1Zchn"/>
                            <w:rFonts w:asciiTheme="minorHAnsi" w:hAnsiTheme="minorHAnsi"/>
                            <w:b w:val="0"/>
                            <w:color w:val="auto"/>
                            <w:sz w:val="10"/>
                            <w:szCs w:val="12"/>
                          </w:rPr>
                          <w:t>Kyslynskyy</w:t>
                        </w:r>
                        <w:proofErr w:type="spellEnd"/>
                        <w:r w:rsidRPr="00582C8B">
                          <w:rPr>
                            <w:rStyle w:val="berschrift1Zchn"/>
                            <w:rFonts w:asciiTheme="minorHAnsi" w:hAnsiTheme="minorHAnsi"/>
                            <w:b w:val="0"/>
                            <w:color w:val="auto"/>
                            <w:sz w:val="10"/>
                            <w:szCs w:val="12"/>
                          </w:rPr>
                          <w:t>/</w:t>
                        </w:r>
                        <w:proofErr w:type="spellStart"/>
                        <w:r w:rsidRPr="00582C8B">
                          <w:rPr>
                            <w:rStyle w:val="berschrift1Zchn"/>
                            <w:rFonts w:asciiTheme="minorHAnsi" w:hAnsiTheme="minorHAnsi"/>
                            <w:b w:val="0"/>
                            <w:color w:val="auto"/>
                            <w:sz w:val="10"/>
                            <w:szCs w:val="12"/>
                          </w:rPr>
                          <w:t>Thinkstock</w:t>
                        </w:r>
                        <w:proofErr w:type="spellEnd"/>
                      </w:p>
                      <w:p w:rsidR="00CB3BF4" w:rsidRPr="00582C8B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ind w:right="-264"/>
                          <w:rPr>
                            <w:rFonts w:asciiTheme="minorHAnsi" w:hAnsiTheme="minorHAnsi"/>
                            <w:b/>
                            <w:sz w:val="10"/>
                            <w:szCs w:val="12"/>
                          </w:rPr>
                        </w:pPr>
                        <w:r w:rsidRPr="00582C8B">
                          <w:rPr>
                            <w:rFonts w:asciiTheme="minorHAnsi" w:eastAsia="Calibri" w:hAnsiTheme="minorHAnsi"/>
                            <w:b/>
                            <w:sz w:val="10"/>
                            <w:szCs w:val="12"/>
                          </w:rPr>
                          <w:t xml:space="preserve"> /</w:t>
                        </w:r>
                        <w:proofErr w:type="spellStart"/>
                        <w:r w:rsidRPr="00582C8B">
                          <w:rPr>
                            <w:rFonts w:asciiTheme="minorHAnsi" w:eastAsia="Calibri" w:hAnsiTheme="minorHAnsi"/>
                            <w:b/>
                            <w:sz w:val="10"/>
                            <w:szCs w:val="12"/>
                          </w:rPr>
                          <w:t>Thinkstock</w:t>
                        </w:r>
                        <w:proofErr w:type="spellEnd"/>
                      </w:p>
                      <w:p w:rsidR="00CB3BF4" w:rsidRPr="00582C8B" w:rsidRDefault="00CB3BF4" w:rsidP="00CB3BF4">
                        <w:pPr>
                          <w:pStyle w:val="StandardWeb"/>
                          <w:spacing w:before="0" w:beforeAutospacing="0" w:after="0" w:afterAutospacing="0" w:line="276" w:lineRule="auto"/>
                          <w:ind w:right="-264"/>
                          <w:rPr>
                            <w:rFonts w:asciiTheme="minorHAnsi" w:hAnsiTheme="minorHAnsi"/>
                            <w:b/>
                            <w:sz w:val="10"/>
                            <w:szCs w:val="12"/>
                          </w:rPr>
                        </w:pPr>
                        <w:r w:rsidRPr="00582C8B">
                          <w:rPr>
                            <w:rFonts w:asciiTheme="minorHAnsi" w:eastAsia="Times New Roman" w:hAnsiTheme="minorHAnsi"/>
                            <w:b/>
                            <w:sz w:val="10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ihandform 306" o:spid="_x0000_s1060" style="position:absolute;left:5197;top:10515;width:21320;height:5421;visibility:visible;mso-wrap-style:square;v-text-anchor:middle" coordsize="2132044,54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" path="m2132044,542109c1154506,365216,176969,188323,15861,97972,-145248,7620,969450,14151,1165393,e" filled="f" strokecolor="#ffc000" strokeweight="2pt">
                  <v:path arrowok="t" o:connecttype="custom" o:connectlocs="2132044,542109;15861,97972;1165393,0" o:connectangles="0,0,0"/>
                </v:shape>
                <v:shape id="Grafik 103" o:spid="_x0000_s1061" type="#_x0000_t75" style="position:absolute;left:3463;top:108;width:9481;height: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">
                  <v:imagedata r:id="rId19" o:title="Fotolia_571194_M"/>
                </v:shape>
                <v:roundrect id="Abgerundetes Rechteck 107" o:spid="_x0000_s1062" style="position:absolute;left:7808;top:8768;width:9684;height:27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" fillcolor="white [3212]" strokecolor="#ffc000" strokeweight="2pt"/>
                <v:shape id="_x0000_s1063" type="#_x0000_t202" style="position:absolute;left:7743;top:8658;width:10020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22"/>
                            <w:szCs w:val="22"/>
                          </w:rPr>
                          <w:t>Verwandte</w:t>
                        </w:r>
                      </w:p>
                    </w:txbxContent>
                  </v:textbox>
                </v:shape>
                <v:shape id="Freihandform 311" o:spid="_x0000_s1064" style="position:absolute;left:2554;top:7223;width:13286;height:1527;visibility:visible;mso-wrap-style:square;v-text-anchor:middle" coordsize="1166048,15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" path="m822960,152685c1041762,96079,1260565,39473,1123405,15525,986245,-8424,493122,285,,8994e" filled="f" strokecolor="#ffc000" strokeweight="2pt">
                  <v:path arrowok="t" o:connecttype="custom" o:connectlocs="937708,152685;1280045,15525;0,8994" o:connectangles="0,0,0"/>
                </v:shape>
                <v:shape id="Freihandform 111" o:spid="_x0000_s1065" style="position:absolute;left:24428;top:28056;width:14224;height:1543;flip:x;visibility:visible;mso-wrap-style:square;v-text-anchor:middle" coordsize="2900109,41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" path="m,418469c72142,266520,144285,114571,627636,45134,1110987,-24303,2543006,9063,2900109,1849e" filled="f" strokecolor="#c00000" strokeweight="2pt">
                  <v:path arrowok="t" o:connecttype="custom" o:connectlocs="0,154305;307833,16643;1422400,682" o:connectangles="0,0,0"/>
                </v:shape>
                <v:shape id="_x0000_s1066" type="#_x0000_t202" style="position:absolute;left:26774;top:22066;width:13519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38AA34"/>
                          </w:rPr>
                          <w:t>Die Katze</w:t>
                        </w:r>
                      </w:p>
                    </w:txbxContent>
                  </v:textbox>
                </v:shape>
                <v:group id="Gruppieren 121" o:spid="_x0000_s1067" style="position:absolute;left:2554;top:11855;width:59157;height:20682" coordorigin="-4026" coordsize="59159,20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ihandform 122" o:spid="_x0000_s1068" style="position:absolute;left:34685;top:153;width:20447;height:3676;visibility:visible;mso-wrap-style:square;v-text-anchor:middle" coordsize="2045226,41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" path="m,c119034,163671,238069,327343,578940,389566v340871,62223,1276913,-17133,1466286,-16231e" filled="f" strokecolor="#0070c0" strokeweight="2pt">
                    <v:path arrowok="t" o:connecttype="custom" o:connectlocs="0,0;578791,346464;2044700,332029" o:connectangles="0,0,0"/>
                  </v:shape>
                  <v:shape id="Freihandform 123" o:spid="_x0000_s1069" style="position:absolute;left:34634;width:20311;height:6546;visibility:visible;mso-wrap-style:square;v-text-anchor:middle" coordsize="2044364,80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" path="m9959,c-10782,312014,-31522,624029,307545,746670v339067,122641,1358074,,1736819,-10821e" filled="f" strokecolor="#0070c0" strokeweight="2pt">
                    <v:path arrowok="t" o:connecttype="custom" o:connectlocs="9894,0;305542,610448;2031047,601601" o:connectangles="0,0,0"/>
                  </v:shape>
                  <v:shape id="Freihandform 125" o:spid="_x0000_s1070" style="position:absolute;left:-4026;top:16623;width:21966;height:3044;flip:x;visibility:visible;mso-wrap-style:square;v-text-anchor:middle" coordsize="1358073,27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" path="m,270785c43736,179705,87472,88626,313817,43537,540162,-1552,949117,-650,1358073,252e" filled="f" strokecolor="#c00000" strokeweight="2pt">
                    <v:path arrowok="t" o:connecttype="custom" o:connectlocs="0,304384;507597,48939;2196673,283" o:connectangles="0,0,0"/>
                  </v:shape>
                  <v:shape id="Freihandform 126" o:spid="_x0000_s1071" style="position:absolute;left:-4026;top:13379;width:21970;height:2871;visibility:visible;mso-wrap-style:square;v-text-anchor:middle" coordsize="1715176,28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" path="m1715176,287157c1687672,183904,1660168,80651,1374305,32857,1088442,-14937,205605,4902,,393e" filled="f" strokecolor="#c00000" strokeweight="2pt">
                    <v:path arrowok="t" o:connecttype="custom" o:connectlocs="2197109,287157;1760460,32857;0,393" o:connectangles="0,0,0"/>
                  </v:shape>
                  <v:shape id="Freihandform 127" o:spid="_x0000_s1072" style="position:absolute;left:-4026;top:19465;width:21915;height:1219;flip:x y;visibility:visible;mso-wrap-style:square;v-text-anchor:middle" coordsize="1358073,27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" path="m,270785c43736,179705,87472,88626,313817,43537,540162,-1552,949117,-650,1358073,252e" filled="f" strokecolor="#c00000" strokeweight="2pt">
                    <v:path arrowok="t" o:connecttype="custom" o:connectlocs="0,121920;506416,19602;2191565,113" o:connectangles="0,0,0"/>
                  </v:shape>
                </v:group>
                <v:shape id="Freihandform 130" o:spid="_x0000_s1073" style="position:absolute;left:28131;top:11855;width:13068;height:2374;visibility:visible;mso-wrap-style:square;v-text-anchor:middle" coordsize="2263399,125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" path="m638638,1257376c227410,797657,-183818,337938,86975,131379,357768,-75180,1862877,25581,2263399,18024e" filled="f" strokecolor="#0070c0" strokeweight="2pt">
                  <v:path arrowok="t" o:connecttype="custom" o:connectlocs="368721,237374;50216,24802;1306787,3403" o:connectangles="0,0,0"/>
                </v:shape>
                <v:shape id="Freihandform 131" o:spid="_x0000_s1074" style="position:absolute;left:41310;top:11906;width:20073;height:1351;visibility:visible;mso-wrap-style:square;v-text-anchor:middle" coordsize="2007351,13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" path="m,c160065,46441,320131,92882,654689,113623v334558,20741,1213789,30661,1352662,10822e" filled="f" strokecolor="#0070c0" strokeweight="2pt">
                  <v:path arrowok="t" o:connecttype="custom" o:connectlocs="0,0;654667,113568;2007285,124384" o:connectangles="0,0,0"/>
                </v:shape>
                <v:shape id="Freihandform 132" o:spid="_x0000_s1075" style="position:absolute;left:2488;top:21072;width:11202;height:1047;flip:y;visibility:visible;mso-wrap-style:square;v-text-anchor:middle" coordsize="1715176,28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" path="m1715176,287157c1687672,183904,1660168,80651,1374305,32857,1088442,-14937,205605,4902,,393e" filled="f" strokecolor="#38aa34" strokeweight="2pt">
                  <v:path arrowok="t" o:connecttype="custom" o:connectlocs="1120163,104719;897544,11982;0,143" o:connectangles="0,0,0"/>
                </v:shape>
                <v:shape id="_x0000_s1076" type="#_x0000_t202" style="position:absolute;left:34724;top:18178;width:9786;height:188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" filled="f" stroked="f">
                  <v:textbox>
                    <w:txbxContent>
                      <w:p w:rsidR="00CB3BF4" w:rsidRDefault="00CB3BF4" w:rsidP="00CB3BF4">
                        <w:pPr>
                          <w:pStyle w:val="Standard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0"/>
                            <w:szCs w:val="10"/>
                          </w:rPr>
                          <w:t xml:space="preserve">Foto: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10"/>
                            <w:szCs w:val="10"/>
                          </w:rPr>
                          <w:t>GlobalP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10"/>
                            <w:szCs w:val="10"/>
                          </w:rPr>
                          <w:t>/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10"/>
                            <w:szCs w:val="10"/>
                          </w:rPr>
                          <w:t>Thinkstock</w:t>
                        </w:r>
                        <w:proofErr w:type="spellEnd"/>
                      </w:p>
                    </w:txbxContent>
                  </v:textbox>
                </v:shape>
                <v:shape id="_x0000_s1077" type="#_x0000_t202" style="position:absolute;left:31847;top:8964;width:8328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>Körperba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05C3" w:rsidRDefault="00DB4507" w:rsidP="00DB4507">
      <w:pPr>
        <w:autoSpaceDE w:val="0"/>
        <w:autoSpaceDN w:val="0"/>
        <w:adjustRightInd w:val="0"/>
        <w:spacing w:before="500" w:after="0"/>
        <w:ind w:left="2829" w:firstLine="709"/>
        <w:rPr>
          <w:rFonts w:cs="Arial"/>
          <w:noProof/>
          <w:sz w:val="23"/>
          <w:szCs w:val="23"/>
          <w:lang w:eastAsia="de-AT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DA2A2" wp14:editId="4F24F9F1">
                <wp:simplePos x="0" y="0"/>
                <wp:positionH relativeFrom="column">
                  <wp:posOffset>249555</wp:posOffset>
                </wp:positionH>
                <wp:positionV relativeFrom="paragraph">
                  <wp:posOffset>3810</wp:posOffset>
                </wp:positionV>
                <wp:extent cx="2243455" cy="169545"/>
                <wp:effectExtent l="0" t="0" r="23495" b="20955"/>
                <wp:wrapNone/>
                <wp:docPr id="124" name="Freihand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243455" cy="169545"/>
                        </a:xfrm>
                        <a:custGeom>
                          <a:avLst/>
                          <a:gdLst>
                            <a:gd name="connsiteX0" fmla="*/ 0 w 1358073"/>
                            <a:gd name="connsiteY0" fmla="*/ 270785 h 270785"/>
                            <a:gd name="connsiteX1" fmla="*/ 313817 w 1358073"/>
                            <a:gd name="connsiteY1" fmla="*/ 43537 h 270785"/>
                            <a:gd name="connsiteX2" fmla="*/ 1358073 w 1358073"/>
                            <a:gd name="connsiteY2" fmla="*/ 252 h 270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58073" h="270785">
                              <a:moveTo>
                                <a:pt x="0" y="270785"/>
                              </a:moveTo>
                              <a:cubicBezTo>
                                <a:pt x="43736" y="179705"/>
                                <a:pt x="87472" y="88626"/>
                                <a:pt x="313817" y="43537"/>
                              </a:cubicBezTo>
                              <a:cubicBezTo>
                                <a:pt x="540162" y="-1552"/>
                                <a:pt x="949117" y="-650"/>
                                <a:pt x="1358073" y="25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C6A8" id="Freihandform 124" o:spid="_x0000_s1026" style="position:absolute;margin-left:19.65pt;margin-top:.3pt;width:176.65pt;height:13.3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8073,27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" path="m,270785c43736,179705,87472,88626,313817,43537,540162,-1552,949117,-650,1358073,252e" filled="f" strokecolor="#c00000" strokeweight="2pt">
                <v:path arrowok="t" o:connecttype="custom" o:connectlocs="0,169545;518407,27260;2243455,158" o:connectangles="0,0,0"/>
              </v:shape>
            </w:pict>
          </mc:Fallback>
        </mc:AlternateContent>
      </w:r>
      <w:r w:rsidR="00307AEE" w:rsidRPr="00D33B8D">
        <w:rPr>
          <w:color w:val="009FE4"/>
          <w:sz w:val="24"/>
          <w:szCs w:val="24"/>
        </w:rPr>
        <w:t>B1</w:t>
      </w:r>
      <w:r w:rsidR="00307AEE">
        <w:rPr>
          <w:rFonts w:cs="Arial"/>
          <w:noProof/>
          <w:sz w:val="23"/>
          <w:szCs w:val="23"/>
          <w:lang w:eastAsia="de-AT"/>
        </w:rPr>
        <w:t xml:space="preserve"> </w:t>
      </w:r>
      <w:r w:rsidR="00E62EAF" w:rsidRPr="00E62EAF">
        <w:rPr>
          <w:rFonts w:cs="Arial"/>
          <w:noProof/>
          <w:sz w:val="23"/>
          <w:szCs w:val="23"/>
          <w:lang w:eastAsia="de-AT"/>
        </w:rPr>
        <w:t>Mind</w:t>
      </w:r>
      <w:r w:rsidR="00024EFC">
        <w:rPr>
          <w:rFonts w:cs="Arial"/>
          <w:noProof/>
          <w:sz w:val="23"/>
          <w:szCs w:val="23"/>
          <w:lang w:eastAsia="de-AT"/>
        </w:rPr>
        <w:t>-M</w:t>
      </w:r>
      <w:r w:rsidR="00E62EAF" w:rsidRPr="00E62EAF">
        <w:rPr>
          <w:rFonts w:cs="Arial"/>
          <w:noProof/>
          <w:sz w:val="23"/>
          <w:szCs w:val="23"/>
          <w:lang w:eastAsia="de-AT"/>
        </w:rPr>
        <w:t xml:space="preserve">ap zum Thema Katze </w:t>
      </w:r>
    </w:p>
    <w:sectPr w:rsidR="00AE05C3" w:rsidSect="00C82E9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3"/>
        <w:szCs w:val="13"/>
      </w:rPr>
      <w:id w:val="-1633317205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 xml:space="preserve">© Österreichischer Bundesverlag Schulbuch GmbH &amp; Co. </w:t>
    </w:r>
    <w:r w:rsidRPr="00555237">
      <w:rPr>
        <w:color w:val="6E6E6E"/>
        <w:sz w:val="13"/>
        <w:szCs w:val="13"/>
      </w:rPr>
      <w:t xml:space="preserve">KG, Wien </w:t>
    </w:r>
    <w:r w:rsidR="00BE4E8D">
      <w:rPr>
        <w:color w:val="6E6E6E"/>
        <w:sz w:val="13"/>
        <w:szCs w:val="13"/>
      </w:rPr>
      <w:t>2023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1 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E8D" w:rsidRDefault="00BE4E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0501" w:rsidRPr="00DF57AB" w:rsidRDefault="001F73A6" w:rsidP="00DF57AB">
    <w:pPr>
      <w:pStyle w:val="berschrift3"/>
    </w:pPr>
    <w:r>
      <w:tab/>
    </w:r>
    <w:r>
      <w:tab/>
    </w:r>
    <w:r w:rsidR="00E62EAF">
      <w:t>Methode: Mind-Ma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E8D" w:rsidRDefault="00BE4E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4pt;height:12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4pt;height:12.5pt;visibility:visible;mso-wrap-style:square" o:bullet="t">
        <v:imagedata r:id="rId2" o:title="Button_N3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0956"/>
    <w:multiLevelType w:val="hybridMultilevel"/>
    <w:tmpl w:val="7F08DD42"/>
    <w:lvl w:ilvl="0" w:tplc="DAACB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54CBC"/>
    <w:multiLevelType w:val="hybridMultilevel"/>
    <w:tmpl w:val="8D1AB3E2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AAF5B2B"/>
    <w:multiLevelType w:val="hybridMultilevel"/>
    <w:tmpl w:val="35F0807E"/>
    <w:lvl w:ilvl="0" w:tplc="E86AC8B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315478">
    <w:abstractNumId w:val="6"/>
  </w:num>
  <w:num w:numId="2" w16cid:durableId="1840147349">
    <w:abstractNumId w:val="2"/>
  </w:num>
  <w:num w:numId="3" w16cid:durableId="1234970918">
    <w:abstractNumId w:val="13"/>
  </w:num>
  <w:num w:numId="4" w16cid:durableId="215243691">
    <w:abstractNumId w:val="5"/>
  </w:num>
  <w:num w:numId="5" w16cid:durableId="1012611739">
    <w:abstractNumId w:val="7"/>
  </w:num>
  <w:num w:numId="6" w16cid:durableId="777673962">
    <w:abstractNumId w:val="0"/>
  </w:num>
  <w:num w:numId="7" w16cid:durableId="1268586643">
    <w:abstractNumId w:val="1"/>
  </w:num>
  <w:num w:numId="8" w16cid:durableId="1804035403">
    <w:abstractNumId w:val="11"/>
  </w:num>
  <w:num w:numId="9" w16cid:durableId="231891184">
    <w:abstractNumId w:val="9"/>
  </w:num>
  <w:num w:numId="10" w16cid:durableId="1901405608">
    <w:abstractNumId w:val="4"/>
  </w:num>
  <w:num w:numId="11" w16cid:durableId="1156579520">
    <w:abstractNumId w:val="12"/>
  </w:num>
  <w:num w:numId="12" w16cid:durableId="1245459026">
    <w:abstractNumId w:val="8"/>
  </w:num>
  <w:num w:numId="13" w16cid:durableId="390813970">
    <w:abstractNumId w:val="10"/>
  </w:num>
  <w:num w:numId="14" w16cid:durableId="670066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2A"/>
    <w:rsid w:val="00002C63"/>
    <w:rsid w:val="00024EFC"/>
    <w:rsid w:val="00026CD7"/>
    <w:rsid w:val="00041AE0"/>
    <w:rsid w:val="000420B9"/>
    <w:rsid w:val="000478D1"/>
    <w:rsid w:val="0008245C"/>
    <w:rsid w:val="000A7EB3"/>
    <w:rsid w:val="000B11F7"/>
    <w:rsid w:val="000B3195"/>
    <w:rsid w:val="000D73D7"/>
    <w:rsid w:val="000D798F"/>
    <w:rsid w:val="00103FA0"/>
    <w:rsid w:val="001043D2"/>
    <w:rsid w:val="00104D68"/>
    <w:rsid w:val="00114CB2"/>
    <w:rsid w:val="001259B1"/>
    <w:rsid w:val="00125CD9"/>
    <w:rsid w:val="00130D81"/>
    <w:rsid w:val="00135EA6"/>
    <w:rsid w:val="00183982"/>
    <w:rsid w:val="001844C4"/>
    <w:rsid w:val="00190FE4"/>
    <w:rsid w:val="001E56DE"/>
    <w:rsid w:val="001F73A6"/>
    <w:rsid w:val="00202DFD"/>
    <w:rsid w:val="00206649"/>
    <w:rsid w:val="00206C2C"/>
    <w:rsid w:val="00220B87"/>
    <w:rsid w:val="00223DF2"/>
    <w:rsid w:val="002262EF"/>
    <w:rsid w:val="0022675B"/>
    <w:rsid w:val="0022796E"/>
    <w:rsid w:val="002351B8"/>
    <w:rsid w:val="00246637"/>
    <w:rsid w:val="00270714"/>
    <w:rsid w:val="00272BA6"/>
    <w:rsid w:val="0028609E"/>
    <w:rsid w:val="00286AAD"/>
    <w:rsid w:val="00290C9B"/>
    <w:rsid w:val="00293842"/>
    <w:rsid w:val="00296F7D"/>
    <w:rsid w:val="002E6A82"/>
    <w:rsid w:val="00306F69"/>
    <w:rsid w:val="00307AEE"/>
    <w:rsid w:val="003216AB"/>
    <w:rsid w:val="003275A9"/>
    <w:rsid w:val="00337732"/>
    <w:rsid w:val="00340218"/>
    <w:rsid w:val="00341837"/>
    <w:rsid w:val="00342A84"/>
    <w:rsid w:val="0035102F"/>
    <w:rsid w:val="00352E2B"/>
    <w:rsid w:val="0039023E"/>
    <w:rsid w:val="003A3426"/>
    <w:rsid w:val="003E0061"/>
    <w:rsid w:val="003E44E7"/>
    <w:rsid w:val="00410967"/>
    <w:rsid w:val="00412647"/>
    <w:rsid w:val="00420927"/>
    <w:rsid w:val="0042440A"/>
    <w:rsid w:val="00457715"/>
    <w:rsid w:val="004661EE"/>
    <w:rsid w:val="00471EE3"/>
    <w:rsid w:val="00482B0A"/>
    <w:rsid w:val="00497F36"/>
    <w:rsid w:val="004E0E27"/>
    <w:rsid w:val="004E6A14"/>
    <w:rsid w:val="00501FDF"/>
    <w:rsid w:val="00507EC0"/>
    <w:rsid w:val="00511DCD"/>
    <w:rsid w:val="00520E57"/>
    <w:rsid w:val="005313F2"/>
    <w:rsid w:val="00536372"/>
    <w:rsid w:val="00542323"/>
    <w:rsid w:val="00552568"/>
    <w:rsid w:val="00555237"/>
    <w:rsid w:val="00556070"/>
    <w:rsid w:val="00557BC5"/>
    <w:rsid w:val="00565DCC"/>
    <w:rsid w:val="005706F8"/>
    <w:rsid w:val="0057403E"/>
    <w:rsid w:val="00576FE1"/>
    <w:rsid w:val="005941CC"/>
    <w:rsid w:val="00595ABD"/>
    <w:rsid w:val="005976B3"/>
    <w:rsid w:val="005979AB"/>
    <w:rsid w:val="005C4C90"/>
    <w:rsid w:val="00600E61"/>
    <w:rsid w:val="00602154"/>
    <w:rsid w:val="00610A7B"/>
    <w:rsid w:val="00623C7F"/>
    <w:rsid w:val="00632F4A"/>
    <w:rsid w:val="00643C86"/>
    <w:rsid w:val="00656FE5"/>
    <w:rsid w:val="006612BA"/>
    <w:rsid w:val="0067697F"/>
    <w:rsid w:val="00681697"/>
    <w:rsid w:val="006B0565"/>
    <w:rsid w:val="006E339B"/>
    <w:rsid w:val="00723C4B"/>
    <w:rsid w:val="00725E3B"/>
    <w:rsid w:val="00740216"/>
    <w:rsid w:val="007512EB"/>
    <w:rsid w:val="007743D0"/>
    <w:rsid w:val="0077444D"/>
    <w:rsid w:val="007760B9"/>
    <w:rsid w:val="007A5C0B"/>
    <w:rsid w:val="007D24FD"/>
    <w:rsid w:val="00811C0B"/>
    <w:rsid w:val="00813F48"/>
    <w:rsid w:val="00822B17"/>
    <w:rsid w:val="00836312"/>
    <w:rsid w:val="008436F0"/>
    <w:rsid w:val="008501AD"/>
    <w:rsid w:val="008635E0"/>
    <w:rsid w:val="008657B1"/>
    <w:rsid w:val="00871067"/>
    <w:rsid w:val="0087216E"/>
    <w:rsid w:val="008A623E"/>
    <w:rsid w:val="008D18C8"/>
    <w:rsid w:val="008D455F"/>
    <w:rsid w:val="009043CB"/>
    <w:rsid w:val="00906456"/>
    <w:rsid w:val="0092497D"/>
    <w:rsid w:val="0094101A"/>
    <w:rsid w:val="00952518"/>
    <w:rsid w:val="00952BD0"/>
    <w:rsid w:val="009624BC"/>
    <w:rsid w:val="00965E4F"/>
    <w:rsid w:val="00972898"/>
    <w:rsid w:val="00981B48"/>
    <w:rsid w:val="00990A8F"/>
    <w:rsid w:val="00991F1A"/>
    <w:rsid w:val="009939A0"/>
    <w:rsid w:val="009A7CE3"/>
    <w:rsid w:val="009B15AC"/>
    <w:rsid w:val="009D0208"/>
    <w:rsid w:val="009D2A97"/>
    <w:rsid w:val="009D3922"/>
    <w:rsid w:val="009E7B73"/>
    <w:rsid w:val="009F2CBA"/>
    <w:rsid w:val="00A05338"/>
    <w:rsid w:val="00A84643"/>
    <w:rsid w:val="00A86199"/>
    <w:rsid w:val="00AB4203"/>
    <w:rsid w:val="00AB4DEA"/>
    <w:rsid w:val="00AB52F0"/>
    <w:rsid w:val="00AD2C69"/>
    <w:rsid w:val="00AE05C3"/>
    <w:rsid w:val="00AF702C"/>
    <w:rsid w:val="00B04894"/>
    <w:rsid w:val="00B37CDA"/>
    <w:rsid w:val="00B61C43"/>
    <w:rsid w:val="00B652F2"/>
    <w:rsid w:val="00B82A18"/>
    <w:rsid w:val="00BA0B51"/>
    <w:rsid w:val="00BB7CE3"/>
    <w:rsid w:val="00BE4E8D"/>
    <w:rsid w:val="00BF5BC1"/>
    <w:rsid w:val="00C36BC3"/>
    <w:rsid w:val="00C4798C"/>
    <w:rsid w:val="00C508AA"/>
    <w:rsid w:val="00C73977"/>
    <w:rsid w:val="00C75683"/>
    <w:rsid w:val="00C82E9E"/>
    <w:rsid w:val="00CB3BF4"/>
    <w:rsid w:val="00CC7A4E"/>
    <w:rsid w:val="00CF51E7"/>
    <w:rsid w:val="00CF6A2B"/>
    <w:rsid w:val="00D0355B"/>
    <w:rsid w:val="00D312CF"/>
    <w:rsid w:val="00D37C18"/>
    <w:rsid w:val="00D516D5"/>
    <w:rsid w:val="00D52C36"/>
    <w:rsid w:val="00D52D64"/>
    <w:rsid w:val="00D91482"/>
    <w:rsid w:val="00DA2CB0"/>
    <w:rsid w:val="00DB4507"/>
    <w:rsid w:val="00DC3857"/>
    <w:rsid w:val="00DF0349"/>
    <w:rsid w:val="00DF57AB"/>
    <w:rsid w:val="00E056F1"/>
    <w:rsid w:val="00E3146D"/>
    <w:rsid w:val="00E60501"/>
    <w:rsid w:val="00E62EAF"/>
    <w:rsid w:val="00E664C5"/>
    <w:rsid w:val="00E71E69"/>
    <w:rsid w:val="00E92BD2"/>
    <w:rsid w:val="00EA35D6"/>
    <w:rsid w:val="00EB05B6"/>
    <w:rsid w:val="00EB113B"/>
    <w:rsid w:val="00EE5CA7"/>
    <w:rsid w:val="00F104B4"/>
    <w:rsid w:val="00F20133"/>
    <w:rsid w:val="00F23DF0"/>
    <w:rsid w:val="00F40C7C"/>
    <w:rsid w:val="00F43DA0"/>
    <w:rsid w:val="00F51D9E"/>
    <w:rsid w:val="00F56F38"/>
    <w:rsid w:val="00F57CB0"/>
    <w:rsid w:val="00F64C2A"/>
    <w:rsid w:val="00F71A5B"/>
    <w:rsid w:val="00F81B2F"/>
    <w:rsid w:val="00F951DF"/>
    <w:rsid w:val="00F97B27"/>
    <w:rsid w:val="00FB3096"/>
    <w:rsid w:val="00FC245E"/>
    <w:rsid w:val="00FC30C4"/>
    <w:rsid w:val="00FD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EFDB3"/>
  <w15:docId w15:val="{C56CEA20-6D04-49D2-BC82-9B7492B3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2EAF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  <w:style w:type="paragraph" w:styleId="StandardWeb">
    <w:name w:val="Normal (Web)"/>
    <w:basedOn w:val="Standard"/>
    <w:uiPriority w:val="99"/>
    <w:semiHidden/>
    <w:unhideWhenUsed/>
    <w:rsid w:val="00CB3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oter" Target="footer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26D4-715E-4DB4-87BA-57816956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Dolejsi, Patricia</cp:lastModifiedBy>
  <cp:revision>2</cp:revision>
  <cp:lastPrinted>2017-02-24T07:48:00Z</cp:lastPrinted>
  <dcterms:created xsi:type="dcterms:W3CDTF">2023-06-14T10:10:00Z</dcterms:created>
  <dcterms:modified xsi:type="dcterms:W3CDTF">2023-06-14T10:10:00Z</dcterms:modified>
</cp:coreProperties>
</file>